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E" w:rsidRDefault="00BC566E" w:rsidP="00BC566E">
      <w:pPr>
        <w:jc w:val="center"/>
        <w:rPr>
          <w:highlight w:val="red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highlight w:val="red"/>
        </w:rPr>
        <w:t xml:space="preserve">  </w:t>
      </w:r>
    </w:p>
    <w:p w:rsidR="00BC566E" w:rsidRDefault="00BC566E" w:rsidP="00BC566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ГРИВЕНСКОГО СЕЛЬСКОГО ПОСЕЛЕНИЯ </w:t>
      </w:r>
    </w:p>
    <w:p w:rsidR="00B67786" w:rsidRPr="00BC566E" w:rsidRDefault="00BC566E" w:rsidP="00BC566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Default="00B67786" w:rsidP="00D15EE9">
            <w:pPr>
              <w:pStyle w:val="2"/>
              <w:rPr>
                <w:sz w:val="32"/>
              </w:rPr>
            </w:pPr>
          </w:p>
          <w:p w:rsidR="00B67786" w:rsidRDefault="00B67786" w:rsidP="00D15EE9">
            <w:pPr>
              <w:pStyle w:val="2"/>
              <w:rPr>
                <w:b w:val="0"/>
              </w:rPr>
            </w:pPr>
            <w:r>
              <w:rPr>
                <w:sz w:val="32"/>
              </w:rPr>
              <w:t xml:space="preserve">   РЕШЕНИЕ</w:t>
            </w:r>
          </w:p>
        </w:tc>
      </w:tr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D15EE9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Pr="0081228D" w:rsidRDefault="0081228D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81228D">
              <w:rPr>
                <w:rFonts w:ascii="Times New Roman" w:hAnsi="Times New Roman" w:cs="Times New Roman"/>
                <w:b/>
              </w:rPr>
              <w:t>23.10.2017 г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B67786" w:rsidRPr="0081228D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Pr="0081228D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8122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Pr="0081228D" w:rsidRDefault="00335C70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81228D">
              <w:rPr>
                <w:rFonts w:ascii="Times New Roman" w:hAnsi="Times New Roman" w:cs="Times New Roman"/>
                <w:b/>
              </w:rPr>
              <w:t xml:space="preserve">    </w:t>
            </w:r>
            <w:r w:rsidR="0081228D" w:rsidRPr="0081228D">
              <w:rPr>
                <w:rFonts w:ascii="Times New Roman" w:hAnsi="Times New Roman" w:cs="Times New Roman"/>
                <w:b/>
              </w:rPr>
              <w:t>108</w:t>
            </w:r>
            <w:r w:rsidRPr="0081228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67786" w:rsidRPr="00F24F6D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Default="00335C70" w:rsidP="00D15EE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C566E">
              <w:rPr>
                <w:rFonts w:ascii="Times New Roman" w:hAnsi="Times New Roman" w:cs="Times New Roman"/>
              </w:rPr>
              <w:t>станица Гривенская</w:t>
            </w:r>
          </w:p>
          <w:p w:rsidR="00B67786" w:rsidRPr="00F24F6D" w:rsidRDefault="00B67786" w:rsidP="00D15EE9"/>
        </w:tc>
      </w:tr>
      <w:tr w:rsidR="00BC566E" w:rsidRPr="00F24F6D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566E" w:rsidRDefault="00BC566E" w:rsidP="00D15EE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75EE" w:rsidRPr="00723D6B" w:rsidRDefault="00F375EE" w:rsidP="00F375EE">
      <w:pPr>
        <w:jc w:val="center"/>
        <w:rPr>
          <w:szCs w:val="28"/>
        </w:rPr>
      </w:pPr>
    </w:p>
    <w:p w:rsidR="007260D6" w:rsidRDefault="00F375EE" w:rsidP="00F375EE">
      <w:pPr>
        <w:jc w:val="center"/>
        <w:rPr>
          <w:b/>
          <w:szCs w:val="28"/>
        </w:rPr>
      </w:pPr>
      <w:r w:rsidRPr="0085303C">
        <w:rPr>
          <w:b/>
          <w:szCs w:val="28"/>
        </w:rPr>
        <w:t xml:space="preserve">О денежном содержании выборного должностного лица, </w:t>
      </w:r>
    </w:p>
    <w:p w:rsidR="007260D6" w:rsidRDefault="00F375EE" w:rsidP="00F375EE">
      <w:pPr>
        <w:jc w:val="center"/>
        <w:rPr>
          <w:b/>
          <w:szCs w:val="28"/>
        </w:rPr>
      </w:pPr>
      <w:proofErr w:type="gramStart"/>
      <w:r w:rsidRPr="0085303C">
        <w:rPr>
          <w:b/>
          <w:szCs w:val="28"/>
        </w:rPr>
        <w:t xml:space="preserve">осуществляющего свои </w:t>
      </w:r>
      <w:r w:rsidR="00B37B9A">
        <w:rPr>
          <w:b/>
          <w:szCs w:val="28"/>
        </w:rPr>
        <w:t>полномочия на постоянной основе и</w:t>
      </w:r>
      <w:r w:rsidRPr="0085303C">
        <w:rPr>
          <w:b/>
          <w:szCs w:val="28"/>
        </w:rPr>
        <w:t xml:space="preserve"> </w:t>
      </w:r>
      <w:proofErr w:type="gramEnd"/>
    </w:p>
    <w:p w:rsidR="00B37B9A" w:rsidRDefault="00B37B9A" w:rsidP="00F375EE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служащих </w:t>
      </w:r>
      <w:r w:rsidR="00F375EE" w:rsidRPr="0085303C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ривенского</w:t>
      </w:r>
      <w:proofErr w:type="spellEnd"/>
      <w:r w:rsidR="00BF2A54" w:rsidRPr="0085303C">
        <w:rPr>
          <w:b/>
          <w:szCs w:val="28"/>
        </w:rPr>
        <w:t xml:space="preserve"> </w:t>
      </w:r>
      <w:r>
        <w:rPr>
          <w:b/>
          <w:szCs w:val="28"/>
        </w:rPr>
        <w:t xml:space="preserve">сельского поселения </w:t>
      </w:r>
    </w:p>
    <w:p w:rsidR="00F375EE" w:rsidRPr="0085303C" w:rsidRDefault="00B37B9A" w:rsidP="00F375EE">
      <w:pPr>
        <w:jc w:val="center"/>
        <w:rPr>
          <w:b/>
          <w:szCs w:val="28"/>
        </w:rPr>
      </w:pPr>
      <w:r>
        <w:rPr>
          <w:b/>
          <w:szCs w:val="28"/>
        </w:rPr>
        <w:t>Калининского района</w:t>
      </w:r>
    </w:p>
    <w:p w:rsidR="00F375EE" w:rsidRPr="00723D6B" w:rsidRDefault="00F375EE" w:rsidP="00F375EE">
      <w:pPr>
        <w:jc w:val="both"/>
        <w:rPr>
          <w:szCs w:val="28"/>
        </w:rPr>
      </w:pPr>
    </w:p>
    <w:p w:rsidR="00F375EE" w:rsidRPr="00723D6B" w:rsidRDefault="00F375EE" w:rsidP="00F375EE">
      <w:pPr>
        <w:ind w:firstLine="545"/>
        <w:jc w:val="both"/>
        <w:rPr>
          <w:szCs w:val="28"/>
        </w:rPr>
      </w:pPr>
    </w:p>
    <w:p w:rsidR="00F375EE" w:rsidRDefault="00F375EE" w:rsidP="00F375EE">
      <w:pPr>
        <w:ind w:firstLine="545"/>
        <w:jc w:val="both"/>
        <w:rPr>
          <w:szCs w:val="28"/>
        </w:rPr>
      </w:pPr>
      <w:r w:rsidRPr="00723D6B">
        <w:rPr>
          <w:szCs w:val="28"/>
        </w:rPr>
        <w:t xml:space="preserve"> В соответствии со статьей 22 Федерального закона от 02 марта </w:t>
      </w:r>
      <w:smartTag w:uri="urn:schemas-microsoft-com:office:smarttags" w:element="metricconverter">
        <w:smartTagPr>
          <w:attr w:name="ProductID" w:val="2007 г"/>
        </w:smartTagPr>
        <w:r w:rsidRPr="00723D6B">
          <w:rPr>
            <w:szCs w:val="28"/>
          </w:rPr>
          <w:t>2007 г</w:t>
        </w:r>
      </w:smartTag>
      <w:r w:rsidRPr="00723D6B">
        <w:rPr>
          <w:szCs w:val="28"/>
        </w:rPr>
        <w:t xml:space="preserve">. N 25-ФЗ "О муниципальной службе в Российской Федерации", статьей 20 Закона Краснодарского края от 08 июня </w:t>
      </w:r>
      <w:smartTag w:uri="urn:schemas-microsoft-com:office:smarttags" w:element="metricconverter">
        <w:smartTagPr>
          <w:attr w:name="ProductID" w:val="2007 г"/>
        </w:smartTagPr>
        <w:r w:rsidRPr="00723D6B">
          <w:rPr>
            <w:szCs w:val="28"/>
          </w:rPr>
          <w:t>2007 г</w:t>
        </w:r>
      </w:smartTag>
      <w:r w:rsidRPr="00723D6B">
        <w:rPr>
          <w:szCs w:val="28"/>
        </w:rPr>
        <w:t>. N 1244-КЗ "О муниципальной службе в</w:t>
      </w:r>
      <w:r>
        <w:rPr>
          <w:szCs w:val="28"/>
        </w:rPr>
        <w:t xml:space="preserve"> Краснодарском крае", Уставом </w:t>
      </w:r>
      <w:proofErr w:type="spellStart"/>
      <w:r w:rsidR="00C26741"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Калининского района, в целях обеспечения социальных гарантий и упорядочения оплаты труда муниципальных служащих Совет </w:t>
      </w:r>
      <w:proofErr w:type="spellStart"/>
      <w:r w:rsidR="00C26741"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Калининского района РЕШИЛ: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 xml:space="preserve">1. Установить, что денежное содержание </w:t>
      </w:r>
      <w:proofErr w:type="gramStart"/>
      <w:r>
        <w:rPr>
          <w:szCs w:val="28"/>
        </w:rPr>
        <w:t>выборного должностного лица, осуществляющего свои полномочия на постоянной основе состоит</w:t>
      </w:r>
      <w:proofErr w:type="gramEnd"/>
      <w:r>
        <w:rPr>
          <w:szCs w:val="28"/>
        </w:rPr>
        <w:t xml:space="preserve"> из месячного оклада  (далее – должностной оклад), а также из ежемесячных и иных дополнительных выплат (далее – дополнительные выплаты).</w:t>
      </w:r>
    </w:p>
    <w:p w:rsidR="00F375EE" w:rsidRDefault="00F375EE" w:rsidP="00F375EE">
      <w:pPr>
        <w:jc w:val="both"/>
        <w:rPr>
          <w:szCs w:val="28"/>
        </w:rPr>
      </w:pPr>
      <w:r>
        <w:rPr>
          <w:szCs w:val="28"/>
        </w:rPr>
        <w:t xml:space="preserve">       1.1. Установить, что денежное содержание муниципальных служащих (далее - муниципальный служащий) состоит из месяч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 (далее - оклад денежного содержания), а также из ежемесячных и иных дополнительных выплат (далее - дополнительные выплаты).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2.  Размеры должностных окладов установить согласно приложению № 1 к настоящему решению.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 xml:space="preserve">2.1. Размеры окладов за классный чин муниципальных служащих устанавливаются </w:t>
      </w:r>
      <w:r w:rsidRPr="00923EEF">
        <w:rPr>
          <w:szCs w:val="28"/>
        </w:rPr>
        <w:t xml:space="preserve">согласно </w:t>
      </w:r>
      <w:hyperlink w:anchor="sub_200" w:history="1">
        <w:r w:rsidRPr="00923EEF">
          <w:rPr>
            <w:rStyle w:val="a8"/>
            <w:color w:val="auto"/>
            <w:szCs w:val="28"/>
            <w:u w:val="none"/>
          </w:rPr>
          <w:t xml:space="preserve">приложению № </w:t>
        </w:r>
      </w:hyperlink>
      <w:r w:rsidRPr="00923EEF">
        <w:rPr>
          <w:szCs w:val="28"/>
        </w:rPr>
        <w:t>2 к</w:t>
      </w:r>
      <w:r>
        <w:rPr>
          <w:szCs w:val="28"/>
        </w:rPr>
        <w:t xml:space="preserve"> настоящему решению.    </w:t>
      </w:r>
    </w:p>
    <w:p w:rsidR="00D600B3" w:rsidRDefault="00F375EE" w:rsidP="00D600B3">
      <w:pPr>
        <w:jc w:val="both"/>
        <w:rPr>
          <w:szCs w:val="28"/>
        </w:rPr>
      </w:pPr>
      <w:r>
        <w:rPr>
          <w:szCs w:val="28"/>
        </w:rPr>
        <w:t xml:space="preserve">        3. Выборному должностному лицу, осуществляющему свои полномочия на постоянной основе, производятся следующие дополнительные выплаты:</w:t>
      </w:r>
    </w:p>
    <w:p w:rsidR="00F375EE" w:rsidRDefault="00F375EE" w:rsidP="00D600B3">
      <w:pPr>
        <w:jc w:val="both"/>
        <w:rPr>
          <w:szCs w:val="28"/>
        </w:rPr>
      </w:pPr>
      <w:r>
        <w:rPr>
          <w:szCs w:val="28"/>
        </w:rPr>
        <w:lastRenderedPageBreak/>
        <w:t>3.1. ежемесячное денежное поощрение согласно приложению № 1 к настоящему решению;</w:t>
      </w:r>
    </w:p>
    <w:p w:rsidR="00D210C1" w:rsidRDefault="00D210C1" w:rsidP="00F375EE">
      <w:pPr>
        <w:ind w:firstLine="545"/>
        <w:jc w:val="both"/>
        <w:rPr>
          <w:szCs w:val="28"/>
        </w:rPr>
      </w:pPr>
    </w:p>
    <w:p w:rsidR="00D210C1" w:rsidRPr="00D210C1" w:rsidRDefault="00D210C1" w:rsidP="00D210C1">
      <w:pPr>
        <w:rPr>
          <w:szCs w:val="28"/>
        </w:rPr>
      </w:pPr>
    </w:p>
    <w:p w:rsidR="00D210C1" w:rsidRPr="00D210C1" w:rsidRDefault="00D210C1" w:rsidP="00D210C1">
      <w:pPr>
        <w:rPr>
          <w:szCs w:val="28"/>
        </w:rPr>
      </w:pPr>
    </w:p>
    <w:p w:rsidR="00D210C1" w:rsidRPr="00D210C1" w:rsidRDefault="00D210C1" w:rsidP="00D210C1">
      <w:pPr>
        <w:rPr>
          <w:szCs w:val="28"/>
        </w:rPr>
      </w:pPr>
    </w:p>
    <w:p w:rsidR="00D210C1" w:rsidRPr="00D210C1" w:rsidRDefault="00D210C1" w:rsidP="00D210C1">
      <w:pPr>
        <w:rPr>
          <w:szCs w:val="28"/>
        </w:rPr>
      </w:pPr>
    </w:p>
    <w:p w:rsidR="00D210C1" w:rsidRPr="00D210C1" w:rsidRDefault="00D210C1" w:rsidP="00D210C1">
      <w:pPr>
        <w:rPr>
          <w:szCs w:val="28"/>
        </w:rPr>
      </w:pPr>
    </w:p>
    <w:p w:rsidR="00D210C1" w:rsidRPr="00D210C1" w:rsidRDefault="00D210C1" w:rsidP="00D210C1">
      <w:pPr>
        <w:rPr>
          <w:szCs w:val="28"/>
        </w:rPr>
      </w:pPr>
    </w:p>
    <w:p w:rsidR="00D210C1" w:rsidRDefault="00D210C1" w:rsidP="00D210C1">
      <w:pPr>
        <w:rPr>
          <w:szCs w:val="28"/>
        </w:rPr>
      </w:pPr>
    </w:p>
    <w:p w:rsidR="00D210C1" w:rsidRDefault="00D210C1" w:rsidP="00D210C1">
      <w:pPr>
        <w:rPr>
          <w:szCs w:val="28"/>
        </w:rPr>
      </w:pPr>
    </w:p>
    <w:p w:rsidR="00D600B3" w:rsidRPr="00D210C1" w:rsidRDefault="00D600B3" w:rsidP="00D210C1">
      <w:pPr>
        <w:rPr>
          <w:szCs w:val="28"/>
        </w:rPr>
        <w:sectPr w:rsidR="00D600B3" w:rsidRPr="00D210C1" w:rsidSect="00D600B3">
          <w:pgSz w:w="11906" w:h="16838"/>
          <w:pgMar w:top="397" w:right="567" w:bottom="1134" w:left="1134" w:header="709" w:footer="709" w:gutter="0"/>
          <w:cols w:space="708"/>
          <w:docGrid w:linePitch="360"/>
        </w:sectPr>
      </w:pP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lastRenderedPageBreak/>
        <w:t>3.2. премии по итогам работы за месяц, порядок выплаты которых определяется приложением № 3 к настоящему решению;</w:t>
      </w:r>
    </w:p>
    <w:p w:rsidR="00F375EE" w:rsidRDefault="00F375EE" w:rsidP="00F375EE">
      <w:pPr>
        <w:ind w:firstLine="545"/>
        <w:jc w:val="both"/>
        <w:rPr>
          <w:color w:val="000000"/>
          <w:szCs w:val="28"/>
        </w:rPr>
      </w:pPr>
      <w:r>
        <w:rPr>
          <w:szCs w:val="28"/>
        </w:rPr>
        <w:t xml:space="preserve">3.3. единовременная выплата при предоставлении ежегодного оплачиваемого отпуска и материальная помощь, выплачиваемые за счет средств фонда оплаты труда выборного должностного лица, </w:t>
      </w:r>
      <w:r>
        <w:rPr>
          <w:color w:val="000000"/>
          <w:szCs w:val="28"/>
        </w:rPr>
        <w:t>в соответствии с Приложением № 4 к настоящему решению.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 xml:space="preserve">4. Муниципальным служащим в </w:t>
      </w:r>
      <w:proofErr w:type="spellStart"/>
      <w:r w:rsidR="00C26741">
        <w:rPr>
          <w:szCs w:val="28"/>
        </w:rPr>
        <w:t>Гривенском</w:t>
      </w:r>
      <w:proofErr w:type="spellEnd"/>
      <w:r>
        <w:rPr>
          <w:szCs w:val="28"/>
        </w:rPr>
        <w:t xml:space="preserve"> сельском поселении производятся следующие дополнительные выплаты:</w:t>
      </w:r>
    </w:p>
    <w:p w:rsidR="00F375EE" w:rsidRDefault="0085303C" w:rsidP="00F375EE">
      <w:pPr>
        <w:ind w:firstLine="545"/>
        <w:jc w:val="both"/>
        <w:rPr>
          <w:szCs w:val="28"/>
        </w:rPr>
      </w:pPr>
      <w:r>
        <w:rPr>
          <w:szCs w:val="28"/>
        </w:rPr>
        <w:t>4.1. Е</w:t>
      </w:r>
      <w:r w:rsidR="00F375EE">
        <w:rPr>
          <w:szCs w:val="28"/>
        </w:rPr>
        <w:t>жемесячная надбавка к должностному окладу за выслугу лет на муниципальной службе в размерах:</w:t>
      </w:r>
    </w:p>
    <w:p w:rsidR="00F375EE" w:rsidRDefault="00F375EE" w:rsidP="00F375EE">
      <w:pPr>
        <w:ind w:firstLine="545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</w:tblGrid>
      <w:tr w:rsidR="00F375EE" w:rsidTr="008E7B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EE" w:rsidRDefault="00F375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 стаже муниципальной службы</w:t>
            </w:r>
          </w:p>
          <w:p w:rsidR="00F375EE" w:rsidRDefault="00F375EE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E" w:rsidRDefault="00F3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нтах</w:t>
            </w:r>
          </w:p>
        </w:tc>
      </w:tr>
      <w:tr w:rsidR="00F375EE" w:rsidTr="008E7B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E" w:rsidRDefault="00F375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1 года до 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E" w:rsidRDefault="00F3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375EE" w:rsidTr="008E7B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E" w:rsidRDefault="00F375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5 до 10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E" w:rsidRDefault="00F3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F375EE" w:rsidTr="008E7B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E" w:rsidRDefault="00F375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10 до 1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E" w:rsidRDefault="00F3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375EE" w:rsidTr="008E7B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E" w:rsidRDefault="00F375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ыше 1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E" w:rsidRDefault="00F37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F375EE" w:rsidRDefault="00F375EE" w:rsidP="00F375EE">
      <w:pPr>
        <w:ind w:firstLine="545"/>
        <w:jc w:val="both"/>
        <w:rPr>
          <w:szCs w:val="28"/>
        </w:rPr>
      </w:pPr>
    </w:p>
    <w:p w:rsidR="00F375EE" w:rsidRDefault="0085303C" w:rsidP="00F375EE">
      <w:pPr>
        <w:ind w:firstLine="545"/>
        <w:jc w:val="both"/>
        <w:rPr>
          <w:szCs w:val="28"/>
        </w:rPr>
      </w:pPr>
      <w:r>
        <w:rPr>
          <w:szCs w:val="28"/>
        </w:rPr>
        <w:t>4.2. Е</w:t>
      </w:r>
      <w:r w:rsidR="00F375EE">
        <w:rPr>
          <w:szCs w:val="28"/>
        </w:rPr>
        <w:t xml:space="preserve">жемесячная надбавка к должностному окладу за особые условия муниципальной службы, порядок выплаты и конкретные размеры которых определяются главой </w:t>
      </w:r>
      <w:proofErr w:type="spellStart"/>
      <w:r w:rsidR="00403C5C">
        <w:rPr>
          <w:szCs w:val="28"/>
        </w:rPr>
        <w:t>Гривенского</w:t>
      </w:r>
      <w:proofErr w:type="spellEnd"/>
      <w:r w:rsidR="00403C5C">
        <w:rPr>
          <w:szCs w:val="28"/>
        </w:rPr>
        <w:t xml:space="preserve"> </w:t>
      </w:r>
      <w:r w:rsidR="00F375EE">
        <w:rPr>
          <w:szCs w:val="28"/>
        </w:rPr>
        <w:t>сельского поселения исходя из размеров: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а)  по</w:t>
      </w:r>
      <w:r w:rsidR="0085303C">
        <w:rPr>
          <w:szCs w:val="28"/>
        </w:rPr>
        <w:t xml:space="preserve"> </w:t>
      </w:r>
      <w:r w:rsidR="00963E80">
        <w:rPr>
          <w:szCs w:val="28"/>
        </w:rPr>
        <w:t>главной</w:t>
      </w:r>
      <w:r>
        <w:rPr>
          <w:szCs w:val="28"/>
        </w:rPr>
        <w:t xml:space="preserve"> группе должностей муниципальной службы – от 1</w:t>
      </w:r>
      <w:r w:rsidR="00963E80">
        <w:rPr>
          <w:szCs w:val="28"/>
        </w:rPr>
        <w:t>2</w:t>
      </w:r>
      <w:r>
        <w:rPr>
          <w:szCs w:val="28"/>
        </w:rPr>
        <w:t>0 до 1</w:t>
      </w:r>
      <w:r w:rsidR="00963E80">
        <w:rPr>
          <w:szCs w:val="28"/>
        </w:rPr>
        <w:t>5</w:t>
      </w:r>
      <w:r>
        <w:rPr>
          <w:szCs w:val="28"/>
        </w:rPr>
        <w:t>0 процентов должностного оклада;</w:t>
      </w:r>
    </w:p>
    <w:p w:rsidR="00963E80" w:rsidRDefault="00963E80" w:rsidP="00963E80">
      <w:pPr>
        <w:ind w:firstLine="545"/>
        <w:jc w:val="both"/>
        <w:rPr>
          <w:szCs w:val="28"/>
        </w:rPr>
      </w:pPr>
      <w:r>
        <w:rPr>
          <w:szCs w:val="28"/>
        </w:rPr>
        <w:t>б)  по</w:t>
      </w:r>
      <w:r w:rsidR="0085303C">
        <w:rPr>
          <w:szCs w:val="28"/>
        </w:rPr>
        <w:t xml:space="preserve"> </w:t>
      </w:r>
      <w:r>
        <w:rPr>
          <w:szCs w:val="28"/>
        </w:rPr>
        <w:t>ведущей группе должностей муниципальной службы – от 90 до 120 процентов должностного оклада;</w:t>
      </w:r>
    </w:p>
    <w:p w:rsidR="00963E80" w:rsidRDefault="00963E80" w:rsidP="00963E80">
      <w:pPr>
        <w:ind w:firstLine="545"/>
        <w:jc w:val="both"/>
        <w:rPr>
          <w:szCs w:val="28"/>
        </w:rPr>
      </w:pPr>
      <w:r>
        <w:rPr>
          <w:szCs w:val="28"/>
        </w:rPr>
        <w:t>в)  по</w:t>
      </w:r>
      <w:r w:rsidR="0085303C">
        <w:rPr>
          <w:szCs w:val="28"/>
        </w:rPr>
        <w:t xml:space="preserve"> </w:t>
      </w:r>
      <w:r>
        <w:rPr>
          <w:szCs w:val="28"/>
        </w:rPr>
        <w:t>старшей группе должностей муниципальной службы – от 60 до 90 процентов должностного оклада;</w:t>
      </w:r>
    </w:p>
    <w:p w:rsidR="00F375EE" w:rsidRDefault="00963E80" w:rsidP="00F375EE">
      <w:pPr>
        <w:ind w:firstLine="545"/>
        <w:jc w:val="both"/>
        <w:rPr>
          <w:szCs w:val="28"/>
        </w:rPr>
      </w:pPr>
      <w:r>
        <w:rPr>
          <w:szCs w:val="28"/>
        </w:rPr>
        <w:t>г</w:t>
      </w:r>
      <w:r w:rsidR="00F375EE">
        <w:rPr>
          <w:szCs w:val="28"/>
        </w:rPr>
        <w:t xml:space="preserve">) по </w:t>
      </w:r>
      <w:r>
        <w:rPr>
          <w:szCs w:val="28"/>
        </w:rPr>
        <w:t>младшей</w:t>
      </w:r>
      <w:r w:rsidR="00F375EE">
        <w:rPr>
          <w:szCs w:val="28"/>
        </w:rPr>
        <w:t xml:space="preserve"> групп</w:t>
      </w:r>
      <w:r>
        <w:rPr>
          <w:szCs w:val="28"/>
        </w:rPr>
        <w:t>е</w:t>
      </w:r>
      <w:r w:rsidR="00F375EE">
        <w:rPr>
          <w:szCs w:val="28"/>
        </w:rPr>
        <w:t xml:space="preserve"> должностей муниципальной службы – до </w:t>
      </w:r>
      <w:r>
        <w:rPr>
          <w:szCs w:val="28"/>
        </w:rPr>
        <w:t>60</w:t>
      </w:r>
      <w:r w:rsidR="00F375EE">
        <w:rPr>
          <w:szCs w:val="28"/>
        </w:rPr>
        <w:t xml:space="preserve"> процентов должностного оклада.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4.3. ежемесячное денежное поощрение согласно приложению № 1 к настоящему решению.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4.4. премии по итогам работы за месяц и год, порядок выплаты которых определяется приложением № 3 к настоящему решению;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 xml:space="preserve">4.5.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 в соответствии с положением, утверждаемым главой </w:t>
      </w:r>
      <w:proofErr w:type="spellStart"/>
      <w:r w:rsidR="00403C5C"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.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5. Выборному должностному лицу, осуществляющему свои полномочия на постоянной основе, и 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 xml:space="preserve">6.  </w:t>
      </w:r>
      <w:proofErr w:type="gramStart"/>
      <w:r>
        <w:rPr>
          <w:szCs w:val="28"/>
        </w:rPr>
        <w:t xml:space="preserve">При формировании фонда оплаты труда выборного должностного лица, осуществляющего свои полномочия на постоянной основе, сверх суммы средств, направляемых для выплаты должностных окладов и ежемесячного денежного </w:t>
      </w:r>
      <w:r>
        <w:rPr>
          <w:szCs w:val="28"/>
        </w:rPr>
        <w:lastRenderedPageBreak/>
        <w:t>поощрения, предусматриваются следующие средства для выплаты (в расчете на год):</w:t>
      </w:r>
      <w:proofErr w:type="gramEnd"/>
    </w:p>
    <w:p w:rsidR="00F375EE" w:rsidRPr="000E60D1" w:rsidRDefault="00F375EE" w:rsidP="00F375EE">
      <w:pPr>
        <w:ind w:firstLine="545"/>
        <w:jc w:val="both"/>
        <w:rPr>
          <w:color w:val="000000" w:themeColor="text1"/>
          <w:szCs w:val="28"/>
        </w:rPr>
      </w:pPr>
      <w:r w:rsidRPr="000E60D1">
        <w:rPr>
          <w:color w:val="000000" w:themeColor="text1"/>
          <w:szCs w:val="28"/>
        </w:rPr>
        <w:t xml:space="preserve">6.1. премий по итогам работы за месяц в размере </w:t>
      </w:r>
      <w:r w:rsidR="000E60D1" w:rsidRPr="000E60D1">
        <w:rPr>
          <w:color w:val="000000" w:themeColor="text1"/>
          <w:szCs w:val="28"/>
        </w:rPr>
        <w:t>двенадцати</w:t>
      </w:r>
      <w:r w:rsidR="00D053DA" w:rsidRPr="000E60D1">
        <w:rPr>
          <w:color w:val="000000" w:themeColor="text1"/>
          <w:szCs w:val="28"/>
        </w:rPr>
        <w:t xml:space="preserve"> </w:t>
      </w:r>
      <w:r w:rsidRPr="000E60D1">
        <w:rPr>
          <w:color w:val="000000" w:themeColor="text1"/>
          <w:szCs w:val="28"/>
        </w:rPr>
        <w:t>должностных окладов;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6.2. единовременной выплаты при предоставлении ежегодного оплачиваемого отпуска и материальной помощи - в размере четырех должностных окладов.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7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F375EE" w:rsidRDefault="00F375EE" w:rsidP="00F375EE">
      <w:pPr>
        <w:ind w:firstLine="545"/>
        <w:jc w:val="both"/>
        <w:rPr>
          <w:color w:val="000000"/>
          <w:szCs w:val="28"/>
        </w:rPr>
      </w:pPr>
      <w:r>
        <w:rPr>
          <w:szCs w:val="28"/>
        </w:rPr>
        <w:t xml:space="preserve">7.1. оклада за классный чин –  </w:t>
      </w:r>
      <w:r>
        <w:rPr>
          <w:color w:val="000000"/>
          <w:szCs w:val="28"/>
        </w:rPr>
        <w:t>в размере четырех должностных окладов;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7.2. ежемесячной надбавки к должностному окладу за выслугу лет на  муниципальной службе – в размере трех должностных окладов;</w:t>
      </w:r>
    </w:p>
    <w:p w:rsidR="00F375EE" w:rsidRPr="000E60D1" w:rsidRDefault="00F375EE" w:rsidP="00F375EE">
      <w:pPr>
        <w:ind w:firstLine="545"/>
        <w:jc w:val="both"/>
        <w:rPr>
          <w:color w:val="000000" w:themeColor="text1"/>
          <w:szCs w:val="28"/>
        </w:rPr>
      </w:pPr>
      <w:r w:rsidRPr="000E60D1">
        <w:rPr>
          <w:color w:val="000000" w:themeColor="text1"/>
          <w:szCs w:val="28"/>
        </w:rPr>
        <w:t xml:space="preserve">7.3. ежемесячной надбавки к должностному окладу за особые условия муниципальной службы – в размере </w:t>
      </w:r>
      <w:r w:rsidR="000E60D1" w:rsidRPr="000E60D1">
        <w:rPr>
          <w:color w:val="000000" w:themeColor="text1"/>
          <w:szCs w:val="28"/>
        </w:rPr>
        <w:t>четырнадцати</w:t>
      </w:r>
      <w:r w:rsidRPr="000E60D1">
        <w:rPr>
          <w:color w:val="000000" w:themeColor="text1"/>
          <w:szCs w:val="28"/>
        </w:rPr>
        <w:t xml:space="preserve"> должностных окладов;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7</w:t>
      </w:r>
      <w:r w:rsidRPr="000E60D1">
        <w:rPr>
          <w:color w:val="000000" w:themeColor="text1"/>
          <w:szCs w:val="28"/>
        </w:rPr>
        <w:t>.4. премий по итогам работы за месяц  – в размере</w:t>
      </w:r>
      <w:r w:rsidR="000E60D1" w:rsidRPr="000E60D1">
        <w:rPr>
          <w:color w:val="000000" w:themeColor="text1"/>
          <w:szCs w:val="28"/>
        </w:rPr>
        <w:t xml:space="preserve"> </w:t>
      </w:r>
      <w:r w:rsidR="00B32900">
        <w:rPr>
          <w:color w:val="000000" w:themeColor="text1"/>
          <w:szCs w:val="28"/>
        </w:rPr>
        <w:t>двенадцати</w:t>
      </w:r>
      <w:r w:rsidRPr="000E60D1">
        <w:rPr>
          <w:color w:val="000000" w:themeColor="text1"/>
          <w:szCs w:val="28"/>
        </w:rPr>
        <w:t xml:space="preserve"> должностных окладов;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7.5. ежемесячн</w:t>
      </w:r>
      <w:bookmarkStart w:id="0" w:name="_GoBack"/>
      <w:bookmarkEnd w:id="0"/>
      <w:r>
        <w:rPr>
          <w:szCs w:val="28"/>
        </w:rPr>
        <w:t xml:space="preserve">ого денежного поощрения в размере </w:t>
      </w:r>
      <w:r w:rsidR="00AD0C6F">
        <w:rPr>
          <w:szCs w:val="28"/>
        </w:rPr>
        <w:t xml:space="preserve">шестнадцати </w:t>
      </w:r>
      <w:r>
        <w:rPr>
          <w:szCs w:val="28"/>
        </w:rPr>
        <w:t>должностных окладов;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 xml:space="preserve">7.6. единовременной выплаты при предоставлении ежегодного оплачиваемого отпуска и материальной помощи – в размере </w:t>
      </w:r>
      <w:r w:rsidR="00AD0C6F">
        <w:rPr>
          <w:szCs w:val="28"/>
        </w:rPr>
        <w:t xml:space="preserve">трех </w:t>
      </w:r>
      <w:r>
        <w:rPr>
          <w:szCs w:val="28"/>
        </w:rPr>
        <w:t>должностных окладов.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 xml:space="preserve">8. Глава </w:t>
      </w:r>
      <w:proofErr w:type="spellStart"/>
      <w:r w:rsidR="00403C5C"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вправе перераспределять средства фонда оплаты труда между выплатами, предусмотренными в пункте 7 настоящего решения.</w:t>
      </w:r>
    </w:p>
    <w:p w:rsidR="00D210C1" w:rsidRDefault="00F375EE" w:rsidP="00D210C1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8A53D0">
        <w:rPr>
          <w:szCs w:val="28"/>
        </w:rPr>
        <w:t xml:space="preserve">   9. </w:t>
      </w:r>
      <w:proofErr w:type="gramStart"/>
      <w:r w:rsidR="00D210C1">
        <w:rPr>
          <w:szCs w:val="28"/>
        </w:rPr>
        <w:t xml:space="preserve">Признать утратившими силу  решение Совета </w:t>
      </w:r>
      <w:proofErr w:type="spellStart"/>
      <w:r w:rsidR="00D210C1">
        <w:rPr>
          <w:szCs w:val="28"/>
        </w:rPr>
        <w:t>Гривенского</w:t>
      </w:r>
      <w:proofErr w:type="spellEnd"/>
      <w:r w:rsidR="00D210C1">
        <w:rPr>
          <w:szCs w:val="28"/>
        </w:rPr>
        <w:t xml:space="preserve"> сельского поселения от 01 октября 2009 года  № 204 «О денежном содержании выборного должностного лица и муниципальных служащих </w:t>
      </w:r>
      <w:proofErr w:type="spellStart"/>
      <w:r w:rsidR="00D210C1">
        <w:rPr>
          <w:szCs w:val="28"/>
        </w:rPr>
        <w:t>Гривенского</w:t>
      </w:r>
      <w:proofErr w:type="spellEnd"/>
      <w:r w:rsidR="00D210C1">
        <w:rPr>
          <w:szCs w:val="28"/>
        </w:rPr>
        <w:t xml:space="preserve"> сельского поселения», решение Совета </w:t>
      </w:r>
      <w:proofErr w:type="spellStart"/>
      <w:r w:rsidR="00D210C1">
        <w:rPr>
          <w:szCs w:val="28"/>
        </w:rPr>
        <w:t>Гривенского</w:t>
      </w:r>
      <w:proofErr w:type="spellEnd"/>
      <w:r w:rsidR="00D210C1">
        <w:rPr>
          <w:szCs w:val="28"/>
        </w:rPr>
        <w:t xml:space="preserve"> сельского поселения от 01 декабря 2010 года № 63 «О внесении изменений в решение Совета </w:t>
      </w:r>
      <w:proofErr w:type="spellStart"/>
      <w:r w:rsidR="00D210C1">
        <w:rPr>
          <w:szCs w:val="28"/>
        </w:rPr>
        <w:t>Гривенского</w:t>
      </w:r>
      <w:proofErr w:type="spellEnd"/>
      <w:r w:rsidR="00D210C1">
        <w:rPr>
          <w:szCs w:val="28"/>
        </w:rPr>
        <w:t xml:space="preserve"> сельского поселения Калининского района от 01 октября 2009 года № 204 «О денежном содержании выборного должностного лица</w:t>
      </w:r>
      <w:proofErr w:type="gramEnd"/>
      <w:r w:rsidR="00D210C1">
        <w:rPr>
          <w:szCs w:val="28"/>
        </w:rPr>
        <w:t xml:space="preserve"> и муниципальных служащих </w:t>
      </w:r>
      <w:proofErr w:type="spellStart"/>
      <w:r w:rsidR="00D210C1">
        <w:rPr>
          <w:szCs w:val="28"/>
        </w:rPr>
        <w:t>Гривенского</w:t>
      </w:r>
      <w:proofErr w:type="spellEnd"/>
      <w:r w:rsidR="00D210C1">
        <w:rPr>
          <w:szCs w:val="28"/>
        </w:rPr>
        <w:t xml:space="preserve"> сельского поселения», решение Совета </w:t>
      </w:r>
      <w:proofErr w:type="spellStart"/>
      <w:r w:rsidR="00D210C1">
        <w:rPr>
          <w:szCs w:val="28"/>
        </w:rPr>
        <w:t>Гривенского</w:t>
      </w:r>
      <w:proofErr w:type="spellEnd"/>
      <w:r w:rsidR="00D210C1">
        <w:rPr>
          <w:szCs w:val="28"/>
        </w:rPr>
        <w:t xml:space="preserve"> сельского поселения от 20 мая 2011 года </w:t>
      </w:r>
    </w:p>
    <w:p w:rsidR="00D210C1" w:rsidRDefault="00D210C1" w:rsidP="00D210C1">
      <w:pPr>
        <w:jc w:val="both"/>
        <w:rPr>
          <w:szCs w:val="28"/>
        </w:rPr>
      </w:pPr>
      <w:proofErr w:type="gramStart"/>
      <w:r>
        <w:rPr>
          <w:szCs w:val="28"/>
        </w:rPr>
        <w:t xml:space="preserve">№ 86 «О внесении изменений в 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Калининского района от 01 октября 2009 года № 204 «О денежном содержании выборного должностного лица и муниципальных служащих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»,</w:t>
      </w:r>
      <w:r w:rsidRPr="00E645BD">
        <w:rPr>
          <w:szCs w:val="28"/>
        </w:rPr>
        <w:t xml:space="preserve"> </w:t>
      </w:r>
      <w:r>
        <w:rPr>
          <w:szCs w:val="28"/>
        </w:rPr>
        <w:t xml:space="preserve">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от 23 декабря 2011 года № 112 «О внесении изменений в 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Калининского района от 01 октября 2009 года № 204 «О денеж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одержании выборного должностного лица и муниципальных служащих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»,</w:t>
      </w:r>
      <w:r w:rsidRPr="00E645BD">
        <w:rPr>
          <w:szCs w:val="28"/>
        </w:rPr>
        <w:t xml:space="preserve"> </w:t>
      </w:r>
      <w:r>
        <w:rPr>
          <w:szCs w:val="28"/>
        </w:rPr>
        <w:t xml:space="preserve">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от 27 сентября  2012 года № 145 «О внесении изменений в 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Калининского района от 01 октября 2009 года № 204 «О денежном содержании выборного должностного лица и муниципальных служащих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»,</w:t>
      </w:r>
      <w:r w:rsidRPr="009E6C14">
        <w:rPr>
          <w:szCs w:val="28"/>
        </w:rPr>
        <w:t xml:space="preserve"> </w:t>
      </w:r>
      <w:r>
        <w:rPr>
          <w:szCs w:val="28"/>
        </w:rPr>
        <w:t xml:space="preserve">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от 21 марта 2013 года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65 «О внесении изменений в 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Калининского района от 01 октября 2009 года № 204 «О денежном содержании выборного </w:t>
      </w:r>
      <w:r>
        <w:rPr>
          <w:szCs w:val="28"/>
        </w:rPr>
        <w:lastRenderedPageBreak/>
        <w:t xml:space="preserve">должностного лица и муниципальных служащих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»,</w:t>
      </w:r>
      <w:r w:rsidRPr="009E6C14">
        <w:rPr>
          <w:szCs w:val="28"/>
        </w:rPr>
        <w:t xml:space="preserve"> </w:t>
      </w:r>
      <w:r>
        <w:rPr>
          <w:szCs w:val="28"/>
        </w:rPr>
        <w:t xml:space="preserve">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от 15 октября  2014 года № 6 «О внесении изменений в 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Калининского района от 01 октября 2009 года № 204 «О денеж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одержании выборного должностного лица и муниципальных служащих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»,</w:t>
      </w:r>
      <w:r w:rsidRPr="009E6C14">
        <w:rPr>
          <w:szCs w:val="28"/>
        </w:rPr>
        <w:t xml:space="preserve"> </w:t>
      </w:r>
      <w:r>
        <w:rPr>
          <w:szCs w:val="28"/>
        </w:rPr>
        <w:t xml:space="preserve">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от 25 октября 2015 года № 41 «О внесении изменений в 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Калининского района от 01 октября 2009 года № 204 «О денежном содержании выборного должностного лица и муниципальных служащих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»,</w:t>
      </w:r>
      <w:r w:rsidRPr="009E6C14">
        <w:rPr>
          <w:szCs w:val="28"/>
        </w:rPr>
        <w:t xml:space="preserve"> </w:t>
      </w:r>
      <w:r>
        <w:rPr>
          <w:szCs w:val="28"/>
        </w:rPr>
        <w:t xml:space="preserve">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от 29 января 2016 года</w:t>
      </w:r>
      <w:proofErr w:type="gramEnd"/>
      <w:r>
        <w:rPr>
          <w:szCs w:val="28"/>
        </w:rPr>
        <w:t xml:space="preserve"> № 53 «О внесении изменений в решение Совета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 Калининского района от 01 октября 2009 года № 204 «О денежном содержании выборного должностного лица и муниципальных служащих </w:t>
      </w:r>
      <w:proofErr w:type="spellStart"/>
      <w:r>
        <w:rPr>
          <w:szCs w:val="28"/>
        </w:rPr>
        <w:t>Гривенского</w:t>
      </w:r>
      <w:proofErr w:type="spellEnd"/>
      <w:r>
        <w:rPr>
          <w:szCs w:val="28"/>
        </w:rPr>
        <w:t xml:space="preserve"> сельского поселения».</w:t>
      </w:r>
    </w:p>
    <w:p w:rsidR="00F375EE" w:rsidRDefault="00F375EE" w:rsidP="00D210C1">
      <w:pPr>
        <w:jc w:val="both"/>
        <w:rPr>
          <w:szCs w:val="28"/>
        </w:rPr>
      </w:pPr>
      <w:r>
        <w:rPr>
          <w:szCs w:val="28"/>
        </w:rPr>
        <w:t xml:space="preserve">11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постоянную комиссию по бюджету, экономике, налогам и распоряжению муниципальной собственностью (</w:t>
      </w:r>
      <w:proofErr w:type="spellStart"/>
      <w:r w:rsidR="00403C5C">
        <w:rPr>
          <w:szCs w:val="28"/>
        </w:rPr>
        <w:t>Круть</w:t>
      </w:r>
      <w:proofErr w:type="spellEnd"/>
      <w:r>
        <w:rPr>
          <w:szCs w:val="28"/>
        </w:rPr>
        <w:t>).</w:t>
      </w:r>
    </w:p>
    <w:p w:rsidR="00F375EE" w:rsidRDefault="00F375EE" w:rsidP="00F375EE">
      <w:pPr>
        <w:ind w:firstLine="545"/>
        <w:jc w:val="both"/>
        <w:rPr>
          <w:szCs w:val="28"/>
        </w:rPr>
      </w:pPr>
      <w:r>
        <w:rPr>
          <w:szCs w:val="28"/>
        </w:rPr>
        <w:t>12. Решение вступает в силу со дня его опубликования</w:t>
      </w:r>
      <w:r w:rsidR="00EB5B99">
        <w:rPr>
          <w:szCs w:val="28"/>
        </w:rPr>
        <w:t>, но не ранее 1 января 2018 года.</w:t>
      </w:r>
    </w:p>
    <w:p w:rsidR="00F375EE" w:rsidRDefault="00F375EE" w:rsidP="00F375EE">
      <w:pPr>
        <w:jc w:val="both"/>
        <w:rPr>
          <w:szCs w:val="28"/>
        </w:rPr>
      </w:pPr>
    </w:p>
    <w:p w:rsidR="00F375EE" w:rsidRDefault="00F375EE" w:rsidP="00F375EE">
      <w:pPr>
        <w:jc w:val="both"/>
        <w:rPr>
          <w:szCs w:val="28"/>
        </w:rPr>
      </w:pPr>
    </w:p>
    <w:p w:rsidR="008E7BD7" w:rsidRDefault="008E7BD7" w:rsidP="00F375EE">
      <w:pPr>
        <w:jc w:val="both"/>
        <w:rPr>
          <w:szCs w:val="28"/>
        </w:rPr>
      </w:pPr>
    </w:p>
    <w:p w:rsidR="00403C5C" w:rsidRDefault="00F375EE" w:rsidP="00F375EE">
      <w:pPr>
        <w:jc w:val="both"/>
        <w:rPr>
          <w:szCs w:val="28"/>
        </w:rPr>
      </w:pPr>
      <w:r w:rsidRPr="001005DA">
        <w:rPr>
          <w:szCs w:val="28"/>
        </w:rPr>
        <w:t xml:space="preserve">Глава </w:t>
      </w:r>
      <w:proofErr w:type="spellStart"/>
      <w:r w:rsidR="00403C5C">
        <w:rPr>
          <w:szCs w:val="28"/>
        </w:rPr>
        <w:t>Гривенского</w:t>
      </w:r>
      <w:proofErr w:type="spellEnd"/>
      <w:r w:rsidRPr="001005DA">
        <w:rPr>
          <w:szCs w:val="28"/>
        </w:rPr>
        <w:t xml:space="preserve"> </w:t>
      </w:r>
      <w:proofErr w:type="gramStart"/>
      <w:r w:rsidRPr="001005DA">
        <w:rPr>
          <w:szCs w:val="28"/>
        </w:rPr>
        <w:t>сельского</w:t>
      </w:r>
      <w:proofErr w:type="gramEnd"/>
      <w:r w:rsidRPr="001005DA">
        <w:rPr>
          <w:szCs w:val="28"/>
        </w:rPr>
        <w:t xml:space="preserve"> </w:t>
      </w:r>
    </w:p>
    <w:p w:rsidR="001005DA" w:rsidRDefault="00F375EE" w:rsidP="00F375EE">
      <w:pPr>
        <w:jc w:val="both"/>
        <w:rPr>
          <w:szCs w:val="28"/>
        </w:rPr>
      </w:pPr>
      <w:r w:rsidRPr="001005DA">
        <w:rPr>
          <w:szCs w:val="28"/>
        </w:rPr>
        <w:t>поселения</w:t>
      </w:r>
      <w:r w:rsidR="001005DA">
        <w:rPr>
          <w:szCs w:val="28"/>
        </w:rPr>
        <w:t xml:space="preserve"> </w:t>
      </w:r>
      <w:r w:rsidR="00403C5C" w:rsidRPr="001005DA">
        <w:rPr>
          <w:szCs w:val="28"/>
        </w:rPr>
        <w:t xml:space="preserve">Калининского района </w:t>
      </w:r>
      <w:r w:rsidR="00403C5C" w:rsidRPr="001005DA">
        <w:rPr>
          <w:szCs w:val="28"/>
        </w:rPr>
        <w:tab/>
      </w:r>
      <w:r w:rsidR="00403C5C">
        <w:rPr>
          <w:szCs w:val="28"/>
        </w:rPr>
        <w:t xml:space="preserve">                                                               Л.Г.Фикс</w:t>
      </w:r>
    </w:p>
    <w:p w:rsidR="00F375EE" w:rsidRPr="001005DA" w:rsidRDefault="001005DA" w:rsidP="00F375EE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F375EE" w:rsidRPr="001005DA" w:rsidRDefault="00F375EE" w:rsidP="00F375EE">
      <w:pPr>
        <w:rPr>
          <w:szCs w:val="28"/>
        </w:rPr>
      </w:pPr>
    </w:p>
    <w:p w:rsidR="00E3028A" w:rsidRDefault="00E3028A" w:rsidP="00F375EE"/>
    <w:p w:rsidR="00C5607A" w:rsidRDefault="00C5607A" w:rsidP="00F375EE"/>
    <w:p w:rsidR="00D600B3" w:rsidRDefault="00D600B3" w:rsidP="00F375EE"/>
    <w:p w:rsidR="00D600B3" w:rsidRDefault="00D600B3" w:rsidP="00F375EE"/>
    <w:p w:rsidR="00D600B3" w:rsidRDefault="00D600B3" w:rsidP="00F375EE"/>
    <w:p w:rsidR="00D600B3" w:rsidRDefault="00D600B3" w:rsidP="00F375EE"/>
    <w:p w:rsidR="005E1A8D" w:rsidRDefault="005E1A8D" w:rsidP="00F375EE"/>
    <w:p w:rsidR="00C417AD" w:rsidRDefault="00C417AD" w:rsidP="00F375EE"/>
    <w:p w:rsidR="00C417AD" w:rsidRDefault="00C417AD" w:rsidP="00F375EE"/>
    <w:p w:rsidR="00C417AD" w:rsidRDefault="00C417AD" w:rsidP="00F375EE"/>
    <w:p w:rsidR="00C417AD" w:rsidRDefault="00C417AD" w:rsidP="00F375EE"/>
    <w:p w:rsidR="00C417AD" w:rsidRDefault="00C417AD" w:rsidP="00F375EE"/>
    <w:p w:rsidR="00C417AD" w:rsidRDefault="00C417AD" w:rsidP="00F375EE"/>
    <w:p w:rsidR="00C417AD" w:rsidRDefault="00C417AD" w:rsidP="00F375EE"/>
    <w:p w:rsidR="00C417AD" w:rsidRDefault="00C417AD" w:rsidP="00F375EE"/>
    <w:p w:rsidR="00C417AD" w:rsidRDefault="00C417AD" w:rsidP="00F375EE"/>
    <w:p w:rsidR="00C417AD" w:rsidRDefault="00C417AD" w:rsidP="00F375EE"/>
    <w:p w:rsidR="00C417AD" w:rsidRDefault="00C417AD" w:rsidP="00F375EE"/>
    <w:p w:rsidR="00C417AD" w:rsidRDefault="00C417AD" w:rsidP="00F375EE"/>
    <w:p w:rsidR="005E1A8D" w:rsidRDefault="005E1A8D" w:rsidP="00F375EE"/>
    <w:p w:rsidR="00EC7871" w:rsidRDefault="00EC7871" w:rsidP="00EC7871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ПРИЛОЖЕНИЕ № 1</w:t>
      </w:r>
    </w:p>
    <w:p w:rsidR="00EC7871" w:rsidRDefault="00EC7871" w:rsidP="00EC7871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к решению Совета </w:t>
      </w:r>
    </w:p>
    <w:p w:rsidR="00EC7871" w:rsidRDefault="0005500D" w:rsidP="00EC7871">
      <w:pPr>
        <w:pStyle w:val="ac"/>
        <w:ind w:left="5103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ривенского</w:t>
      </w:r>
      <w:proofErr w:type="spellEnd"/>
      <w:r w:rsidR="00EC7871">
        <w:rPr>
          <w:rFonts w:ascii="Times New Roman" w:hAnsi="Times New Roman"/>
          <w:sz w:val="28"/>
        </w:rPr>
        <w:t xml:space="preserve"> сельского </w:t>
      </w:r>
    </w:p>
    <w:p w:rsidR="00EC7871" w:rsidRDefault="00EC7871" w:rsidP="00EC7871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</w:t>
      </w:r>
    </w:p>
    <w:p w:rsidR="00EC7871" w:rsidRDefault="00EC7871" w:rsidP="00EC7871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лининского района </w:t>
      </w:r>
    </w:p>
    <w:p w:rsidR="00B4499E" w:rsidRPr="009827F8" w:rsidRDefault="009827F8" w:rsidP="009827F8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EC7871" w:rsidRPr="000953C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3.10.2017г</w:t>
      </w:r>
      <w:r w:rsidR="00EC7871">
        <w:rPr>
          <w:rFonts w:ascii="Times New Roman" w:hAnsi="Times New Roman"/>
          <w:sz w:val="28"/>
        </w:rPr>
        <w:t xml:space="preserve">  </w:t>
      </w:r>
      <w:r w:rsidR="00EC7871" w:rsidRPr="000953C8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08</w:t>
      </w:r>
      <w:r w:rsidR="00B4499E">
        <w:rPr>
          <w:szCs w:val="28"/>
        </w:rPr>
        <w:tab/>
      </w:r>
      <w:r w:rsidR="00B4499E">
        <w:rPr>
          <w:szCs w:val="28"/>
        </w:rPr>
        <w:tab/>
      </w:r>
      <w:r w:rsidR="00B4499E">
        <w:rPr>
          <w:szCs w:val="28"/>
        </w:rPr>
        <w:tab/>
      </w:r>
      <w:r w:rsidR="00B4499E">
        <w:rPr>
          <w:szCs w:val="28"/>
        </w:rPr>
        <w:tab/>
      </w:r>
      <w:r w:rsidR="00B4499E">
        <w:rPr>
          <w:szCs w:val="28"/>
        </w:rPr>
        <w:tab/>
      </w:r>
    </w:p>
    <w:p w:rsidR="00B4499E" w:rsidRDefault="00B4499E" w:rsidP="00EC7871">
      <w:pPr>
        <w:rPr>
          <w:rStyle w:val="ab"/>
          <w:b w:val="0"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E7BD7" w:rsidRPr="00EC7871" w:rsidRDefault="00B4499E" w:rsidP="00B4499E">
      <w:pPr>
        <w:jc w:val="center"/>
        <w:rPr>
          <w:b/>
          <w:bCs/>
        </w:rPr>
      </w:pPr>
      <w:r w:rsidRPr="00EC7871">
        <w:rPr>
          <w:rStyle w:val="ab"/>
          <w:color w:val="000000"/>
          <w:sz w:val="28"/>
          <w:szCs w:val="28"/>
        </w:rPr>
        <w:t xml:space="preserve">Размеры </w:t>
      </w:r>
      <w:r w:rsidR="008E7BD7" w:rsidRPr="00EC7871">
        <w:rPr>
          <w:rStyle w:val="ab"/>
          <w:color w:val="000000"/>
          <w:sz w:val="28"/>
          <w:szCs w:val="28"/>
        </w:rPr>
        <w:t xml:space="preserve"> </w:t>
      </w:r>
      <w:r w:rsidRPr="00EC7871">
        <w:rPr>
          <w:b/>
          <w:bCs/>
        </w:rPr>
        <w:t xml:space="preserve">должностных окладов  и ежемесячного денежного поощрения </w:t>
      </w:r>
    </w:p>
    <w:p w:rsidR="00B4499E" w:rsidRPr="00EC7871" w:rsidRDefault="00B4499E" w:rsidP="00B4499E">
      <w:pPr>
        <w:jc w:val="center"/>
        <w:rPr>
          <w:b/>
          <w:sz w:val="24"/>
        </w:rPr>
      </w:pPr>
      <w:r w:rsidRPr="00EC7871">
        <w:rPr>
          <w:b/>
          <w:szCs w:val="28"/>
        </w:rPr>
        <w:t xml:space="preserve">выборного должностного лица, осуществляющего свои полномочия на постоянной основе, муниципальных служащих в </w:t>
      </w:r>
      <w:proofErr w:type="spellStart"/>
      <w:r w:rsidR="0005500D">
        <w:rPr>
          <w:b/>
          <w:szCs w:val="28"/>
        </w:rPr>
        <w:t>Гривенском</w:t>
      </w:r>
      <w:proofErr w:type="spellEnd"/>
      <w:r w:rsidRPr="00EC7871">
        <w:rPr>
          <w:b/>
          <w:szCs w:val="28"/>
        </w:rPr>
        <w:t xml:space="preserve"> сельском поселении Калининского района</w:t>
      </w:r>
    </w:p>
    <w:p w:rsidR="00B4499E" w:rsidRDefault="00B4499E" w:rsidP="00B4499E">
      <w:pPr>
        <w:ind w:left="2127" w:hanging="1418"/>
        <w:rPr>
          <w:szCs w:val="28"/>
        </w:rPr>
      </w:pPr>
    </w:p>
    <w:p w:rsidR="00EC7871" w:rsidRDefault="00EC7871" w:rsidP="00B4499E">
      <w:pPr>
        <w:ind w:left="2127" w:hanging="1418"/>
        <w:rPr>
          <w:szCs w:val="28"/>
        </w:rPr>
      </w:pPr>
    </w:p>
    <w:p w:rsidR="00B4499E" w:rsidRDefault="00B4499E" w:rsidP="00B4499E">
      <w:pPr>
        <w:ind w:left="2127" w:hanging="1418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</w:t>
      </w:r>
      <w:r>
        <w:rPr>
          <w:szCs w:val="28"/>
        </w:rPr>
        <w:tab/>
        <w:t xml:space="preserve">Размер должностного оклада и </w:t>
      </w:r>
      <w:r>
        <w:rPr>
          <w:bCs/>
        </w:rPr>
        <w:t>ежемесячного денежного поощрения</w:t>
      </w:r>
      <w:r>
        <w:rPr>
          <w:szCs w:val="28"/>
        </w:rPr>
        <w:t xml:space="preserve"> выборного должностного лица, осуществляющего свои полномочия на постоянной основе, в </w:t>
      </w:r>
      <w:proofErr w:type="spellStart"/>
      <w:r w:rsidR="0005500D">
        <w:rPr>
          <w:szCs w:val="28"/>
        </w:rPr>
        <w:t>Гривенском</w:t>
      </w:r>
      <w:proofErr w:type="spellEnd"/>
      <w:r>
        <w:rPr>
          <w:szCs w:val="28"/>
        </w:rPr>
        <w:t xml:space="preserve"> сельском поселении Калининского района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8"/>
        <w:gridCol w:w="2327"/>
        <w:gridCol w:w="4536"/>
      </w:tblGrid>
      <w:tr w:rsidR="00B4499E" w:rsidRPr="005E1A8D" w:rsidTr="005E1A8D">
        <w:trPr>
          <w:cantSplit/>
          <w:trHeight w:val="1036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99E" w:rsidRPr="005E1A8D" w:rsidRDefault="00B4499E">
            <w:pPr>
              <w:jc w:val="center"/>
              <w:rPr>
                <w:sz w:val="24"/>
              </w:rPr>
            </w:pPr>
          </w:p>
          <w:p w:rsidR="00B4499E" w:rsidRPr="005E1A8D" w:rsidRDefault="00B4499E">
            <w:pPr>
              <w:rPr>
                <w:sz w:val="24"/>
              </w:rPr>
            </w:pPr>
            <w:r w:rsidRPr="005E1A8D">
              <w:rPr>
                <w:sz w:val="24"/>
              </w:rPr>
              <w:t xml:space="preserve">       Наименование</w:t>
            </w:r>
          </w:p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должности</w:t>
            </w:r>
          </w:p>
          <w:p w:rsidR="00B4499E" w:rsidRPr="005E1A8D" w:rsidRDefault="00B4499E">
            <w:pPr>
              <w:jc w:val="both"/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Размер месячного должностного оклада</w:t>
            </w:r>
          </w:p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(рублей в месяц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 xml:space="preserve">Ежемесячное денежное поощрение </w:t>
            </w:r>
          </w:p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(количество должностных окладов)</w:t>
            </w:r>
          </w:p>
        </w:tc>
      </w:tr>
    </w:tbl>
    <w:p w:rsidR="00B4499E" w:rsidRPr="005E1A8D" w:rsidRDefault="00B4499E" w:rsidP="00B4499E">
      <w:pPr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8"/>
        <w:gridCol w:w="2327"/>
        <w:gridCol w:w="4678"/>
      </w:tblGrid>
      <w:tr w:rsidR="00B4499E" w:rsidRPr="005E1A8D" w:rsidTr="005E1A8D">
        <w:trPr>
          <w:cantSplit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E" w:rsidRPr="005E1A8D" w:rsidRDefault="00B4499E">
            <w:pPr>
              <w:jc w:val="both"/>
              <w:rPr>
                <w:sz w:val="24"/>
              </w:rPr>
            </w:pPr>
            <w:r w:rsidRPr="005E1A8D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E" w:rsidRPr="005E1A8D" w:rsidRDefault="00E3014F">
            <w:pPr>
              <w:ind w:right="224"/>
              <w:jc w:val="center"/>
              <w:rPr>
                <w:sz w:val="24"/>
              </w:rPr>
            </w:pPr>
            <w:r>
              <w:rPr>
                <w:sz w:val="24"/>
              </w:rPr>
              <w:t>78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E" w:rsidRPr="005E1A8D" w:rsidRDefault="004B0517">
            <w:pPr>
              <w:ind w:right="224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</w:tbl>
    <w:p w:rsidR="00B4499E" w:rsidRPr="005E1A8D" w:rsidRDefault="00B4499E" w:rsidP="00B4499E">
      <w:pPr>
        <w:rPr>
          <w:sz w:val="24"/>
        </w:rPr>
      </w:pPr>
    </w:p>
    <w:p w:rsidR="00B4499E" w:rsidRPr="005E1A8D" w:rsidRDefault="00B4499E" w:rsidP="00B4499E">
      <w:pPr>
        <w:ind w:left="2127" w:hanging="1418"/>
        <w:rPr>
          <w:sz w:val="24"/>
        </w:rPr>
      </w:pPr>
      <w:r w:rsidRPr="005E1A8D">
        <w:rPr>
          <w:sz w:val="24"/>
        </w:rPr>
        <w:t xml:space="preserve">РАЗДЕЛ </w:t>
      </w:r>
      <w:r w:rsidRPr="005E1A8D">
        <w:rPr>
          <w:sz w:val="24"/>
          <w:lang w:val="en-US"/>
        </w:rPr>
        <w:t>II</w:t>
      </w:r>
      <w:r w:rsidRPr="005E1A8D">
        <w:rPr>
          <w:sz w:val="24"/>
        </w:rPr>
        <w:t>.</w:t>
      </w:r>
      <w:r w:rsidRPr="005E1A8D">
        <w:rPr>
          <w:sz w:val="24"/>
        </w:rPr>
        <w:tab/>
      </w:r>
      <w:r w:rsidRPr="00A8398E">
        <w:rPr>
          <w:szCs w:val="28"/>
        </w:rPr>
        <w:t>Размеры должностных окладов</w:t>
      </w:r>
      <w:r w:rsidRPr="00A8398E">
        <w:rPr>
          <w:bCs/>
          <w:szCs w:val="28"/>
        </w:rPr>
        <w:t xml:space="preserve"> и ежемесячного денежного поощрения</w:t>
      </w:r>
      <w:r w:rsidRPr="00A8398E">
        <w:rPr>
          <w:szCs w:val="28"/>
        </w:rPr>
        <w:t xml:space="preserve"> муниципальных служащих в </w:t>
      </w:r>
      <w:proofErr w:type="spellStart"/>
      <w:r w:rsidR="00A8398E">
        <w:rPr>
          <w:szCs w:val="28"/>
        </w:rPr>
        <w:t>Гривенском</w:t>
      </w:r>
      <w:proofErr w:type="spellEnd"/>
      <w:r w:rsidRPr="00A8398E">
        <w:rPr>
          <w:szCs w:val="28"/>
        </w:rPr>
        <w:t xml:space="preserve">  сельском поселении Калининск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327"/>
        <w:gridCol w:w="4678"/>
      </w:tblGrid>
      <w:tr w:rsidR="00B4499E" w:rsidRPr="005E1A8D" w:rsidTr="005E1A8D">
        <w:trPr>
          <w:cantSplit/>
          <w:trHeight w:val="13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99E" w:rsidRPr="005E1A8D" w:rsidRDefault="00B4499E">
            <w:pPr>
              <w:jc w:val="center"/>
              <w:rPr>
                <w:sz w:val="24"/>
              </w:rPr>
            </w:pPr>
          </w:p>
          <w:p w:rsidR="00B4499E" w:rsidRPr="005E1A8D" w:rsidRDefault="00B4499E">
            <w:pPr>
              <w:jc w:val="center"/>
              <w:rPr>
                <w:sz w:val="24"/>
              </w:rPr>
            </w:pPr>
          </w:p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Наименование</w:t>
            </w:r>
          </w:p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должности</w:t>
            </w:r>
          </w:p>
          <w:p w:rsidR="00B4499E" w:rsidRPr="005E1A8D" w:rsidRDefault="00B4499E">
            <w:pPr>
              <w:jc w:val="both"/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Размер месячного должностного оклада</w:t>
            </w:r>
          </w:p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(рублей в месяц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Ежемесячное денежное поощрение (количество должностных окладов)</w:t>
            </w:r>
          </w:p>
        </w:tc>
      </w:tr>
    </w:tbl>
    <w:p w:rsidR="00B4499E" w:rsidRPr="005E1A8D" w:rsidRDefault="00B4499E" w:rsidP="00B4499E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60"/>
        <w:gridCol w:w="2327"/>
        <w:gridCol w:w="4678"/>
      </w:tblGrid>
      <w:tr w:rsidR="00B4499E" w:rsidRPr="005E1A8D" w:rsidTr="005E1A8D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Pr="005E1A8D" w:rsidRDefault="00B4499E">
            <w:pPr>
              <w:rPr>
                <w:sz w:val="24"/>
              </w:rPr>
            </w:pPr>
            <w:r w:rsidRPr="005E1A8D">
              <w:rPr>
                <w:sz w:val="24"/>
              </w:rPr>
              <w:t xml:space="preserve">Заместитель главы </w:t>
            </w:r>
          </w:p>
          <w:p w:rsidR="00B4499E" w:rsidRPr="005E1A8D" w:rsidRDefault="00B4499E">
            <w:pPr>
              <w:jc w:val="both"/>
              <w:rPr>
                <w:sz w:val="24"/>
              </w:rPr>
            </w:pPr>
            <w:r w:rsidRPr="005E1A8D">
              <w:rPr>
                <w:sz w:val="24"/>
              </w:rPr>
              <w:t>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99E" w:rsidRPr="005E1A8D" w:rsidRDefault="00E30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1,</w:t>
            </w:r>
            <w:r w:rsidR="004B0517">
              <w:rPr>
                <w:sz w:val="24"/>
              </w:rPr>
              <w:t>4</w:t>
            </w:r>
          </w:p>
        </w:tc>
      </w:tr>
      <w:tr w:rsidR="00B4499E" w:rsidRPr="005E1A8D" w:rsidTr="005E1A8D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Pr="005E1A8D" w:rsidRDefault="00B4499E">
            <w:pPr>
              <w:jc w:val="both"/>
              <w:rPr>
                <w:sz w:val="24"/>
              </w:rPr>
            </w:pPr>
            <w:r w:rsidRPr="005E1A8D">
              <w:rPr>
                <w:sz w:val="24"/>
              </w:rPr>
              <w:t>Начальник отдела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99E" w:rsidRPr="005E1A8D" w:rsidRDefault="004D5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1,</w:t>
            </w:r>
            <w:r w:rsidR="004B0517">
              <w:rPr>
                <w:sz w:val="24"/>
              </w:rPr>
              <w:t>4</w:t>
            </w:r>
          </w:p>
        </w:tc>
      </w:tr>
      <w:tr w:rsidR="00B4499E" w:rsidRPr="005E1A8D" w:rsidTr="005E1A8D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Pr="005E1A8D" w:rsidRDefault="00B4499E">
            <w:pPr>
              <w:jc w:val="both"/>
              <w:rPr>
                <w:sz w:val="24"/>
              </w:rPr>
            </w:pPr>
            <w:r w:rsidRPr="005E1A8D">
              <w:rPr>
                <w:sz w:val="24"/>
              </w:rPr>
              <w:t>Главный специалист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5</w:t>
            </w:r>
            <w:r w:rsidR="004D5F03">
              <w:rPr>
                <w:sz w:val="24"/>
              </w:rPr>
              <w:t>1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1,2</w:t>
            </w:r>
          </w:p>
        </w:tc>
      </w:tr>
      <w:tr w:rsidR="00B4499E" w:rsidRPr="005E1A8D" w:rsidTr="005E1A8D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Pr="005E1A8D" w:rsidRDefault="00B4499E">
            <w:pPr>
              <w:jc w:val="both"/>
              <w:rPr>
                <w:sz w:val="24"/>
              </w:rPr>
            </w:pPr>
            <w:r w:rsidRPr="005E1A8D">
              <w:rPr>
                <w:sz w:val="24"/>
              </w:rPr>
              <w:t>Ведущий специалист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49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1,1</w:t>
            </w:r>
          </w:p>
        </w:tc>
      </w:tr>
      <w:tr w:rsidR="00B4499E" w:rsidRPr="005E1A8D" w:rsidTr="005E1A8D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4499E" w:rsidRPr="005E1A8D" w:rsidRDefault="00B4499E">
            <w:pPr>
              <w:jc w:val="both"/>
              <w:rPr>
                <w:sz w:val="24"/>
              </w:rPr>
            </w:pPr>
            <w:r w:rsidRPr="005E1A8D">
              <w:rPr>
                <w:sz w:val="24"/>
              </w:rPr>
              <w:t>Специалист 1 категории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38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99E" w:rsidRPr="005E1A8D" w:rsidRDefault="00B4499E">
            <w:pPr>
              <w:jc w:val="center"/>
              <w:rPr>
                <w:sz w:val="24"/>
              </w:rPr>
            </w:pPr>
            <w:r w:rsidRPr="005E1A8D">
              <w:rPr>
                <w:sz w:val="24"/>
              </w:rPr>
              <w:t>1,0</w:t>
            </w:r>
          </w:p>
        </w:tc>
      </w:tr>
    </w:tbl>
    <w:p w:rsidR="00B4499E" w:rsidRDefault="00B4499E" w:rsidP="00B4499E">
      <w:pPr>
        <w:ind w:left="2127" w:hanging="1418"/>
        <w:rPr>
          <w:sz w:val="24"/>
        </w:rPr>
      </w:pPr>
    </w:p>
    <w:p w:rsidR="005E1A8D" w:rsidRPr="005E1A8D" w:rsidRDefault="005E1A8D" w:rsidP="00B4499E">
      <w:pPr>
        <w:ind w:left="2127" w:hanging="1418"/>
        <w:rPr>
          <w:sz w:val="24"/>
        </w:rPr>
      </w:pPr>
    </w:p>
    <w:p w:rsidR="00B4499E" w:rsidRPr="005E1A8D" w:rsidRDefault="00B4499E" w:rsidP="00B4499E">
      <w:pPr>
        <w:ind w:left="2127" w:hanging="1418"/>
        <w:rPr>
          <w:sz w:val="24"/>
        </w:rPr>
      </w:pPr>
    </w:p>
    <w:p w:rsidR="00B4499E" w:rsidRPr="005E1A8D" w:rsidRDefault="00B4499E" w:rsidP="00B4499E">
      <w:pPr>
        <w:rPr>
          <w:szCs w:val="28"/>
        </w:rPr>
      </w:pPr>
      <w:r w:rsidRPr="005E1A8D">
        <w:rPr>
          <w:szCs w:val="28"/>
        </w:rPr>
        <w:t>Начальник финансового отдела</w:t>
      </w:r>
    </w:p>
    <w:p w:rsidR="00B4499E" w:rsidRPr="005E1A8D" w:rsidRDefault="00B4499E" w:rsidP="00B4499E">
      <w:pPr>
        <w:rPr>
          <w:szCs w:val="28"/>
        </w:rPr>
      </w:pPr>
      <w:r w:rsidRPr="005E1A8D">
        <w:rPr>
          <w:szCs w:val="28"/>
        </w:rPr>
        <w:t xml:space="preserve">администрации </w:t>
      </w:r>
      <w:proofErr w:type="spellStart"/>
      <w:r w:rsidR="00A8398E">
        <w:rPr>
          <w:szCs w:val="28"/>
        </w:rPr>
        <w:t>Гривенского</w:t>
      </w:r>
      <w:proofErr w:type="spellEnd"/>
      <w:r w:rsidRPr="005E1A8D">
        <w:rPr>
          <w:szCs w:val="28"/>
        </w:rPr>
        <w:t xml:space="preserve">  </w:t>
      </w:r>
      <w:proofErr w:type="gramStart"/>
      <w:r w:rsidRPr="005E1A8D">
        <w:rPr>
          <w:szCs w:val="28"/>
        </w:rPr>
        <w:t>сельского</w:t>
      </w:r>
      <w:proofErr w:type="gramEnd"/>
    </w:p>
    <w:p w:rsidR="00B4499E" w:rsidRPr="005E1A8D" w:rsidRDefault="00B4499E" w:rsidP="00B4499E">
      <w:pPr>
        <w:rPr>
          <w:szCs w:val="28"/>
        </w:rPr>
      </w:pPr>
      <w:r w:rsidRPr="005E1A8D">
        <w:rPr>
          <w:szCs w:val="28"/>
        </w:rPr>
        <w:t xml:space="preserve">поселения Калининского района                                                     </w:t>
      </w:r>
      <w:r w:rsidR="005E1A8D" w:rsidRPr="005E1A8D">
        <w:rPr>
          <w:szCs w:val="28"/>
        </w:rPr>
        <w:t xml:space="preserve"> </w:t>
      </w:r>
      <w:r w:rsidR="00A8398E">
        <w:rPr>
          <w:szCs w:val="28"/>
        </w:rPr>
        <w:t xml:space="preserve">         </w:t>
      </w:r>
      <w:r w:rsidR="005E1A8D" w:rsidRPr="005E1A8D">
        <w:rPr>
          <w:szCs w:val="28"/>
        </w:rPr>
        <w:t xml:space="preserve">        </w:t>
      </w:r>
      <w:proofErr w:type="spellStart"/>
      <w:r w:rsidR="00A8398E">
        <w:rPr>
          <w:szCs w:val="28"/>
        </w:rPr>
        <w:t>Е.Б.Бакай</w:t>
      </w:r>
      <w:proofErr w:type="spellEnd"/>
    </w:p>
    <w:p w:rsidR="00B4499E" w:rsidRDefault="00B4499E" w:rsidP="00B4499E"/>
    <w:p w:rsidR="005E1A8D" w:rsidRDefault="005E1A8D" w:rsidP="005E1A8D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ПРИЛОЖЕНИЕ № </w:t>
      </w:r>
      <w:r w:rsidR="00100817">
        <w:rPr>
          <w:rFonts w:ascii="Times New Roman" w:hAnsi="Times New Roman"/>
          <w:sz w:val="28"/>
        </w:rPr>
        <w:t>2</w:t>
      </w:r>
    </w:p>
    <w:p w:rsidR="005E1A8D" w:rsidRDefault="005E1A8D" w:rsidP="005E1A8D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к решению Совета </w:t>
      </w:r>
    </w:p>
    <w:p w:rsidR="005E1A8D" w:rsidRDefault="00A8398E" w:rsidP="005E1A8D">
      <w:pPr>
        <w:pStyle w:val="ac"/>
        <w:ind w:left="5103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ривенского</w:t>
      </w:r>
      <w:proofErr w:type="spellEnd"/>
      <w:r w:rsidR="005E1A8D">
        <w:rPr>
          <w:rFonts w:ascii="Times New Roman" w:hAnsi="Times New Roman"/>
          <w:sz w:val="28"/>
        </w:rPr>
        <w:t xml:space="preserve"> сельского </w:t>
      </w:r>
    </w:p>
    <w:p w:rsidR="005E1A8D" w:rsidRDefault="005E1A8D" w:rsidP="005E1A8D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</w:t>
      </w:r>
    </w:p>
    <w:p w:rsidR="005E1A8D" w:rsidRDefault="005E1A8D" w:rsidP="005E1A8D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лининского района </w:t>
      </w:r>
    </w:p>
    <w:p w:rsidR="00B4499E" w:rsidRDefault="009827F8" w:rsidP="00B4499E">
      <w:pPr>
        <w:rPr>
          <w:szCs w:val="28"/>
        </w:rPr>
      </w:pPr>
      <w:r>
        <w:t xml:space="preserve">                                                                                          </w:t>
      </w:r>
      <w:r w:rsidRPr="000953C8">
        <w:t xml:space="preserve">от </w:t>
      </w:r>
      <w:r>
        <w:t xml:space="preserve">23.10.2017г  </w:t>
      </w:r>
      <w:r w:rsidRPr="000953C8">
        <w:t xml:space="preserve">№ </w:t>
      </w:r>
      <w:r>
        <w:t>108</w:t>
      </w:r>
    </w:p>
    <w:p w:rsidR="005E1A8D" w:rsidRPr="005E1A8D" w:rsidRDefault="00B4499E" w:rsidP="00B4499E">
      <w:pPr>
        <w:jc w:val="center"/>
        <w:rPr>
          <w:b/>
          <w:szCs w:val="28"/>
        </w:rPr>
      </w:pPr>
      <w:r w:rsidRPr="005E1A8D">
        <w:rPr>
          <w:b/>
          <w:szCs w:val="28"/>
        </w:rPr>
        <w:t xml:space="preserve">Размеры окладов за классный чин муниципальных </w:t>
      </w:r>
    </w:p>
    <w:p w:rsidR="00B4499E" w:rsidRPr="005E1A8D" w:rsidRDefault="00B4499E" w:rsidP="00B4499E">
      <w:pPr>
        <w:jc w:val="center"/>
        <w:rPr>
          <w:b/>
          <w:szCs w:val="28"/>
        </w:rPr>
      </w:pPr>
      <w:r w:rsidRPr="005E1A8D">
        <w:rPr>
          <w:b/>
          <w:szCs w:val="28"/>
        </w:rPr>
        <w:t xml:space="preserve">служащих в </w:t>
      </w:r>
      <w:proofErr w:type="spellStart"/>
      <w:r w:rsidR="00A8398E">
        <w:rPr>
          <w:b/>
          <w:szCs w:val="28"/>
        </w:rPr>
        <w:t>Гривенском</w:t>
      </w:r>
      <w:proofErr w:type="spellEnd"/>
      <w:r w:rsidRPr="005E1A8D">
        <w:rPr>
          <w:b/>
          <w:szCs w:val="28"/>
        </w:rPr>
        <w:t xml:space="preserve">  сельском поселении Калининского района</w:t>
      </w:r>
    </w:p>
    <w:p w:rsidR="00B4499E" w:rsidRDefault="00B4499E" w:rsidP="00B4499E">
      <w:pPr>
        <w:jc w:val="center"/>
        <w:rPr>
          <w:szCs w:val="28"/>
        </w:rPr>
      </w:pPr>
    </w:p>
    <w:p w:rsidR="00B4499E" w:rsidRDefault="00B4499E" w:rsidP="00B4499E">
      <w:pPr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4111"/>
      </w:tblGrid>
      <w:tr w:rsidR="00B4499E" w:rsidTr="005E1A8D">
        <w:trPr>
          <w:cantSplit/>
          <w:trHeight w:val="17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E" w:rsidRDefault="00B4499E" w:rsidP="00E157BC">
            <w:pPr>
              <w:jc w:val="center"/>
              <w:rPr>
                <w:szCs w:val="28"/>
              </w:rPr>
            </w:pPr>
          </w:p>
          <w:p w:rsidR="00B4499E" w:rsidRDefault="00B4499E" w:rsidP="00E157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B4499E" w:rsidRDefault="00B4499E" w:rsidP="00E157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ого чина</w:t>
            </w:r>
          </w:p>
          <w:p w:rsidR="00B4499E" w:rsidRDefault="00B4499E" w:rsidP="00E157BC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E" w:rsidRDefault="00B4499E" w:rsidP="00E157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лад за классный чин</w:t>
            </w:r>
          </w:p>
          <w:p w:rsidR="00B4499E" w:rsidRDefault="00B4499E" w:rsidP="00E157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 в месяц)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униципальный советник 1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327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униципальный советник 2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306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униципальный советник 3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84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1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52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2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32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3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09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1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86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2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63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3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42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1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19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2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960</w:t>
            </w:r>
          </w:p>
        </w:tc>
      </w:tr>
      <w:tr w:rsidR="00B4499E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Default="00B4499E" w:rsidP="00E157B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3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499E" w:rsidRDefault="00B4499E" w:rsidP="00E157BC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</w:tr>
    </w:tbl>
    <w:p w:rsidR="00B4499E" w:rsidRDefault="00B4499E" w:rsidP="00B4499E">
      <w:pPr>
        <w:rPr>
          <w:szCs w:val="28"/>
        </w:rPr>
      </w:pPr>
    </w:p>
    <w:p w:rsidR="00B4499E" w:rsidRDefault="00B4499E" w:rsidP="00B4499E">
      <w:pPr>
        <w:rPr>
          <w:szCs w:val="28"/>
        </w:rPr>
      </w:pPr>
    </w:p>
    <w:p w:rsidR="00B4499E" w:rsidRDefault="00B4499E" w:rsidP="00B4499E">
      <w:pPr>
        <w:rPr>
          <w:szCs w:val="28"/>
        </w:rPr>
      </w:pPr>
    </w:p>
    <w:p w:rsidR="005E1A8D" w:rsidRPr="005E1A8D" w:rsidRDefault="005E1A8D" w:rsidP="005E1A8D">
      <w:pPr>
        <w:rPr>
          <w:szCs w:val="28"/>
        </w:rPr>
      </w:pPr>
      <w:r w:rsidRPr="005E1A8D">
        <w:rPr>
          <w:szCs w:val="28"/>
        </w:rPr>
        <w:t>Начальник финансового отдела</w:t>
      </w:r>
    </w:p>
    <w:p w:rsidR="005E1A8D" w:rsidRPr="005E1A8D" w:rsidRDefault="005E1A8D" w:rsidP="005E1A8D">
      <w:pPr>
        <w:rPr>
          <w:szCs w:val="28"/>
        </w:rPr>
      </w:pPr>
      <w:r w:rsidRPr="005E1A8D">
        <w:rPr>
          <w:szCs w:val="28"/>
        </w:rPr>
        <w:t xml:space="preserve">администрации </w:t>
      </w:r>
      <w:proofErr w:type="spellStart"/>
      <w:r w:rsidR="00A8398E">
        <w:rPr>
          <w:szCs w:val="28"/>
        </w:rPr>
        <w:t>Гривенского</w:t>
      </w:r>
      <w:proofErr w:type="spellEnd"/>
      <w:r w:rsidRPr="005E1A8D">
        <w:rPr>
          <w:szCs w:val="28"/>
        </w:rPr>
        <w:t xml:space="preserve">  </w:t>
      </w:r>
      <w:proofErr w:type="gramStart"/>
      <w:r w:rsidRPr="005E1A8D">
        <w:rPr>
          <w:szCs w:val="28"/>
        </w:rPr>
        <w:t>сельского</w:t>
      </w:r>
      <w:proofErr w:type="gramEnd"/>
    </w:p>
    <w:p w:rsidR="00B4499E" w:rsidRDefault="005E1A8D" w:rsidP="005E1A8D">
      <w:r w:rsidRPr="005E1A8D">
        <w:rPr>
          <w:szCs w:val="28"/>
        </w:rPr>
        <w:t xml:space="preserve">поселения Калининского района                                                             </w:t>
      </w:r>
      <w:r w:rsidR="00A8398E">
        <w:rPr>
          <w:szCs w:val="28"/>
        </w:rPr>
        <w:t xml:space="preserve">       </w:t>
      </w:r>
      <w:r w:rsidRPr="005E1A8D">
        <w:rPr>
          <w:szCs w:val="28"/>
        </w:rPr>
        <w:t xml:space="preserve"> </w:t>
      </w:r>
      <w:proofErr w:type="spellStart"/>
      <w:r w:rsidR="00A8398E">
        <w:rPr>
          <w:szCs w:val="28"/>
        </w:rPr>
        <w:t>Е.Б.Бакай</w:t>
      </w:r>
      <w:proofErr w:type="spellEnd"/>
    </w:p>
    <w:p w:rsidR="00B4499E" w:rsidRDefault="00B4499E" w:rsidP="00F375EE"/>
    <w:p w:rsidR="00B4499E" w:rsidRDefault="00B4499E" w:rsidP="00F375EE"/>
    <w:p w:rsidR="00B4499E" w:rsidRDefault="00B4499E" w:rsidP="00F375EE"/>
    <w:p w:rsidR="00100817" w:rsidRDefault="00100817" w:rsidP="00F375EE"/>
    <w:p w:rsidR="00424CE5" w:rsidRDefault="00424CE5" w:rsidP="00F375EE"/>
    <w:p w:rsidR="009827F8" w:rsidRDefault="009827F8" w:rsidP="00F375EE"/>
    <w:p w:rsidR="00100817" w:rsidRDefault="00100817" w:rsidP="00100817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ПРИЛОЖЕНИЕ № 3</w:t>
      </w:r>
    </w:p>
    <w:p w:rsidR="00100817" w:rsidRDefault="00100817" w:rsidP="00100817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к решению Совета </w:t>
      </w:r>
    </w:p>
    <w:p w:rsidR="00100817" w:rsidRDefault="00A8398E" w:rsidP="00100817">
      <w:pPr>
        <w:pStyle w:val="ac"/>
        <w:ind w:left="5103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ривенского</w:t>
      </w:r>
      <w:proofErr w:type="spellEnd"/>
      <w:r w:rsidR="00100817">
        <w:rPr>
          <w:rFonts w:ascii="Times New Roman" w:hAnsi="Times New Roman"/>
          <w:sz w:val="28"/>
        </w:rPr>
        <w:t xml:space="preserve"> сельского </w:t>
      </w:r>
    </w:p>
    <w:p w:rsidR="00100817" w:rsidRDefault="00100817" w:rsidP="00100817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</w:t>
      </w:r>
    </w:p>
    <w:p w:rsidR="00100817" w:rsidRDefault="00100817" w:rsidP="00100817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лининского района </w:t>
      </w:r>
    </w:p>
    <w:p w:rsidR="00B4499E" w:rsidRPr="00DA5201" w:rsidRDefault="009827F8" w:rsidP="00B4499E">
      <w:pPr>
        <w:pStyle w:val="ConsNonformat"/>
        <w:widowControl/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Pr="000953C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23.10.2017г  </w:t>
      </w:r>
      <w:r w:rsidRPr="000953C8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08</w:t>
      </w:r>
    </w:p>
    <w:p w:rsidR="00B4499E" w:rsidRPr="00DA5201" w:rsidRDefault="00B4499E" w:rsidP="00B4499E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99E" w:rsidRPr="00100817" w:rsidRDefault="00B4499E" w:rsidP="00B449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499E" w:rsidRPr="00100817" w:rsidRDefault="00B4499E" w:rsidP="00B449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0817">
        <w:rPr>
          <w:rFonts w:ascii="Times New Roman" w:hAnsi="Times New Roman" w:cs="Times New Roman"/>
          <w:b/>
          <w:sz w:val="28"/>
          <w:szCs w:val="28"/>
        </w:rPr>
        <w:t xml:space="preserve">о порядке выплаты премии по итогам работы выборного должностного лица, осуществляющего свои полномочия на постоянной основе, муниципальных служащих </w:t>
      </w:r>
      <w:proofErr w:type="spellStart"/>
      <w:r w:rsidR="00A8398E">
        <w:rPr>
          <w:rFonts w:ascii="Times New Roman" w:hAnsi="Times New Roman" w:cs="Times New Roman"/>
          <w:b/>
          <w:sz w:val="28"/>
          <w:szCs w:val="28"/>
        </w:rPr>
        <w:t>Гривенского</w:t>
      </w:r>
      <w:proofErr w:type="spellEnd"/>
      <w:r w:rsidRPr="001008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</w:p>
    <w:p w:rsidR="00B4499E" w:rsidRPr="00DA5201" w:rsidRDefault="00B4499E" w:rsidP="00B4499E">
      <w:pPr>
        <w:pStyle w:val="ConsNonformat"/>
        <w:widowControl/>
        <w:ind w:left="3372"/>
        <w:rPr>
          <w:rFonts w:ascii="Times New Roman" w:hAnsi="Times New Roman" w:cs="Times New Roman"/>
          <w:sz w:val="28"/>
          <w:szCs w:val="28"/>
        </w:rPr>
      </w:pPr>
    </w:p>
    <w:p w:rsidR="00B4499E" w:rsidRPr="00DA5201" w:rsidRDefault="00B4499E" w:rsidP="00B4499E">
      <w:pPr>
        <w:pStyle w:val="ConsNonformat"/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520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499E" w:rsidRPr="00DA5201" w:rsidRDefault="00B4499E" w:rsidP="00B4499E">
      <w:pPr>
        <w:pStyle w:val="ConsNonformat"/>
        <w:widowControl/>
        <w:ind w:left="3372"/>
        <w:rPr>
          <w:rFonts w:ascii="Times New Roman" w:hAnsi="Times New Roman" w:cs="Times New Roman"/>
          <w:sz w:val="28"/>
          <w:szCs w:val="28"/>
        </w:rPr>
      </w:pPr>
    </w:p>
    <w:p w:rsidR="00B4499E" w:rsidRDefault="00B4499E" w:rsidP="00B4499E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удовым кодексом Российской Федерации, федеральными законами "Об общих принципах организации местного самоуправления в Российской Федерации", "О муниципальной службе в Российской Федерации", законами Краснодарского края "О муниципальной службе в Краснодарском крае", "О предельных нормативах размера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х, работников муниципальных унитарных предприятий и учреждений", Уставом </w:t>
      </w:r>
      <w:proofErr w:type="spellStart"/>
      <w:r w:rsidR="00A8398E"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B4499E" w:rsidRPr="00003DA4" w:rsidRDefault="00B4499E" w:rsidP="00B4499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3DA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03DA4">
        <w:rPr>
          <w:rFonts w:ascii="Times New Roman" w:hAnsi="Times New Roman" w:cs="Times New Roman"/>
          <w:sz w:val="28"/>
          <w:szCs w:val="28"/>
        </w:rPr>
        <w:t>Положение разработано в целях обеспечения прав, законных интересов выборного должностного лица, осуществляющего свои полномочия на постоянной основе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98E"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 w:rsidRPr="00003DA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DA4">
        <w:rPr>
          <w:rFonts w:ascii="Times New Roman" w:hAnsi="Times New Roman" w:cs="Times New Roman"/>
          <w:sz w:val="28"/>
          <w:szCs w:val="28"/>
        </w:rPr>
        <w:t>повышения ответственности, эффективности и результативности их деятельности, своевременном и добросовестном исполнении своих должностных обязанностей.</w:t>
      </w:r>
      <w:proofErr w:type="gramEnd"/>
    </w:p>
    <w:p w:rsidR="00B4499E" w:rsidRPr="009914F5" w:rsidRDefault="00B4499E" w:rsidP="00B4499E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914F5">
        <w:rPr>
          <w:rFonts w:ascii="Times New Roman" w:hAnsi="Times New Roman" w:cs="Times New Roman"/>
          <w:sz w:val="28"/>
          <w:szCs w:val="28"/>
        </w:rPr>
        <w:t>1.3. Положение определяет порядок исчисления и выплаты премии по итогам работы выборного должностного лица, осуществляющего свои полномочия на постоянной основе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98E"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 w:rsidRPr="009914F5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B4499E" w:rsidRDefault="00B4499E" w:rsidP="00B449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70E5" w:rsidRDefault="004C58ED" w:rsidP="004C58E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770E5" w:rsidRPr="004C58ED">
        <w:rPr>
          <w:rFonts w:ascii="Times New Roman" w:hAnsi="Times New Roman" w:cs="Times New Roman"/>
          <w:bCs/>
          <w:sz w:val="28"/>
          <w:szCs w:val="28"/>
        </w:rPr>
        <w:t>Порядок предусматривает внедрение стимулирующих механизмов в существующую систему оплаты труда указанных категорий лиц в зависимости от выполнения плана по доходам бюджета.</w:t>
      </w:r>
    </w:p>
    <w:p w:rsidR="004C58ED" w:rsidRPr="004C58ED" w:rsidRDefault="004C58ED" w:rsidP="004C58E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99E" w:rsidRPr="00DA5201" w:rsidRDefault="00B4499E" w:rsidP="00B4499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5201">
        <w:rPr>
          <w:rFonts w:ascii="Times New Roman" w:hAnsi="Times New Roman" w:cs="Times New Roman"/>
          <w:sz w:val="28"/>
          <w:szCs w:val="28"/>
        </w:rPr>
        <w:t>2. Порядок исчисления общей суммы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201">
        <w:rPr>
          <w:rFonts w:ascii="Times New Roman" w:hAnsi="Times New Roman" w:cs="Times New Roman"/>
          <w:sz w:val="28"/>
          <w:szCs w:val="28"/>
        </w:rPr>
        <w:t xml:space="preserve">направляемых на </w:t>
      </w:r>
      <w:r>
        <w:rPr>
          <w:rFonts w:ascii="Times New Roman" w:hAnsi="Times New Roman" w:cs="Times New Roman"/>
          <w:sz w:val="28"/>
          <w:szCs w:val="28"/>
        </w:rPr>
        <w:t>премию</w:t>
      </w:r>
    </w:p>
    <w:p w:rsidR="00B4499E" w:rsidRDefault="00B4499E" w:rsidP="00B4499E">
      <w:pPr>
        <w:pStyle w:val="ConsNormal"/>
        <w:widowControl/>
        <w:tabs>
          <w:tab w:val="num" w:pos="-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99E" w:rsidRPr="009914F5" w:rsidRDefault="00B4499E" w:rsidP="00B4499E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мия по итогам работы </w:t>
      </w:r>
      <w:r w:rsidRPr="00DA5201">
        <w:rPr>
          <w:rFonts w:ascii="Times New Roman" w:hAnsi="Times New Roman" w:cs="Times New Roman"/>
          <w:sz w:val="28"/>
          <w:szCs w:val="28"/>
        </w:rPr>
        <w:t>выбор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го свои полномочия на постоянной основе, муниципальных служащих </w:t>
      </w:r>
      <w:proofErr w:type="spellStart"/>
      <w:r w:rsidR="00A8398E"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представляет собой фонд стимулирования, который планируется из расчета в год: для выбо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, осуществляющего свои полномочия на постоянной основе – в размере </w:t>
      </w:r>
      <w:r w:rsidRPr="0010081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 муни</w:t>
      </w:r>
      <w:r w:rsidR="00082669">
        <w:rPr>
          <w:rFonts w:ascii="Times New Roman" w:hAnsi="Times New Roman" w:cs="Times New Roman"/>
          <w:sz w:val="28"/>
          <w:szCs w:val="28"/>
        </w:rPr>
        <w:t>ципальных служащих - в размере 12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  <w:proofErr w:type="gramEnd"/>
    </w:p>
    <w:p w:rsidR="00B4499E" w:rsidRDefault="00B4499E" w:rsidP="00B449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мия выплачивается ежемесячно, плановая сумма средств исчисляется в размере одной двенадцатой части от годового фонда стимулирования. </w:t>
      </w:r>
    </w:p>
    <w:p w:rsidR="00B4499E" w:rsidRDefault="00B4499E" w:rsidP="00B4499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ри недостаточности годового фонда стимулирования на премию могут быть направлены средства, сложившиеся в результате экономии по фонду оплаты труда.</w:t>
      </w:r>
    </w:p>
    <w:p w:rsidR="00B4499E" w:rsidRDefault="00B4499E" w:rsidP="00B449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99E" w:rsidRPr="006B0208" w:rsidRDefault="00B4499E" w:rsidP="00B4499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0208">
        <w:rPr>
          <w:rFonts w:ascii="Times New Roman" w:hAnsi="Times New Roman" w:cs="Times New Roman"/>
          <w:sz w:val="28"/>
          <w:szCs w:val="28"/>
        </w:rPr>
        <w:t>3. Основные показ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208">
        <w:rPr>
          <w:rFonts w:ascii="Times New Roman" w:hAnsi="Times New Roman" w:cs="Times New Roman"/>
          <w:sz w:val="28"/>
          <w:szCs w:val="28"/>
        </w:rPr>
        <w:t>учитываемые при установлении размера</w:t>
      </w:r>
      <w:r>
        <w:rPr>
          <w:rFonts w:ascii="Times New Roman" w:hAnsi="Times New Roman" w:cs="Times New Roman"/>
          <w:sz w:val="28"/>
          <w:szCs w:val="28"/>
        </w:rPr>
        <w:t xml:space="preserve"> премии</w:t>
      </w:r>
    </w:p>
    <w:p w:rsidR="00B4499E" w:rsidRDefault="00B4499E" w:rsidP="00B4499E">
      <w:pPr>
        <w:pStyle w:val="ConsNormal"/>
        <w:widowControl/>
        <w:numPr>
          <w:ilvl w:val="0"/>
          <w:numId w:val="4"/>
        </w:numPr>
        <w:tabs>
          <w:tab w:val="clear" w:pos="1260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казателями, учитываемыми при выплате премии по итогам работы, являются:</w:t>
      </w:r>
    </w:p>
    <w:p w:rsidR="00B4499E" w:rsidRDefault="00B4499E" w:rsidP="00B4499E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трудовой вклад в общие результаты работы и качество труда;</w:t>
      </w:r>
    </w:p>
    <w:p w:rsidR="00B4499E" w:rsidRDefault="00B4499E" w:rsidP="00B4499E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в принятии управленческих решений;</w:t>
      </w:r>
    </w:p>
    <w:p w:rsidR="00B4499E" w:rsidRDefault="00B4499E" w:rsidP="00B4499E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B4499E" w:rsidRDefault="00B4499E" w:rsidP="00B4499E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актов нарушения трудовой, исполнительской дисциплины и правил внутреннего трудового распорядка.</w:t>
      </w:r>
    </w:p>
    <w:p w:rsidR="00B4499E" w:rsidRDefault="00B4499E" w:rsidP="00B4499E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кретный размер премии определяется распоряжением главы </w:t>
      </w:r>
      <w:proofErr w:type="spellStart"/>
      <w:r w:rsidR="00A8398E"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B4499E" w:rsidRDefault="00B4499E" w:rsidP="00B4499E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 премии исчисляется за фактически отработанные дни в отчетном периоде, за исключением нахождения служащего в очередном отпуске, отпуске без сохранения заработной платы, учебном отпуске. Премия не начисляется служащему за период отсутствия его на работе по болезни, по уходу за больным ребенком.</w:t>
      </w:r>
    </w:p>
    <w:p w:rsidR="00B4499E" w:rsidRDefault="00B4499E" w:rsidP="00B4499E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нятым служащим, отработавшим неполный рабочий месяц, премия выплачивается за фактически отработанное время.</w:t>
      </w:r>
    </w:p>
    <w:p w:rsidR="00B4499E" w:rsidRDefault="00B4499E" w:rsidP="00B4499E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4499E" w:rsidRDefault="00B4499E" w:rsidP="00B4499E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0817" w:rsidRDefault="00100817" w:rsidP="00B4499E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0817" w:rsidRDefault="00B4499E" w:rsidP="00B4499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14F5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817" w:rsidRDefault="00B4499E" w:rsidP="00B4499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00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98E"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99E" w:rsidRDefault="00B4499E" w:rsidP="00100817"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10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</w:t>
      </w:r>
      <w:r w:rsidR="001008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398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8398E">
        <w:rPr>
          <w:rFonts w:ascii="Times New Roman" w:hAnsi="Times New Roman" w:cs="Times New Roman"/>
          <w:sz w:val="28"/>
          <w:szCs w:val="28"/>
        </w:rPr>
        <w:t>Е.Б.Бакай</w:t>
      </w:r>
      <w:proofErr w:type="spellEnd"/>
    </w:p>
    <w:p w:rsidR="00B4499E" w:rsidRDefault="00B4499E" w:rsidP="00F375EE"/>
    <w:p w:rsidR="00A84173" w:rsidRDefault="00A84173" w:rsidP="00F375EE"/>
    <w:p w:rsidR="00A84173" w:rsidRDefault="00A84173" w:rsidP="00F375EE"/>
    <w:p w:rsidR="00A84173" w:rsidRDefault="00A84173" w:rsidP="00F375EE"/>
    <w:p w:rsidR="00A84173" w:rsidRDefault="00A84173" w:rsidP="00F375EE"/>
    <w:p w:rsidR="007C2203" w:rsidRDefault="007C2203" w:rsidP="00F375EE"/>
    <w:p w:rsidR="007C2203" w:rsidRDefault="007C2203" w:rsidP="00F375EE"/>
    <w:p w:rsidR="007C2203" w:rsidRDefault="007C2203" w:rsidP="00F375EE"/>
    <w:p w:rsidR="007C2203" w:rsidRDefault="007C2203" w:rsidP="00F375EE"/>
    <w:p w:rsidR="007C2203" w:rsidRDefault="007C2203" w:rsidP="00F375EE"/>
    <w:p w:rsidR="007C2203" w:rsidRDefault="007C2203" w:rsidP="00F375EE"/>
    <w:p w:rsidR="007C2203" w:rsidRDefault="007C2203" w:rsidP="00F375EE"/>
    <w:p w:rsidR="007C2203" w:rsidRDefault="007C2203" w:rsidP="00F375EE"/>
    <w:p w:rsidR="007C2203" w:rsidRDefault="007C2203" w:rsidP="00F375EE"/>
    <w:p w:rsidR="007C2203" w:rsidRDefault="007C2203" w:rsidP="00F375EE"/>
    <w:p w:rsidR="007C2203" w:rsidRDefault="007C2203" w:rsidP="007C2203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ПРИЛОЖЕНИЕ № 4</w:t>
      </w:r>
    </w:p>
    <w:p w:rsidR="007C2203" w:rsidRDefault="007C2203" w:rsidP="007C2203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к решению Совета </w:t>
      </w:r>
    </w:p>
    <w:p w:rsidR="007C2203" w:rsidRDefault="002D5015" w:rsidP="007C2203">
      <w:pPr>
        <w:pStyle w:val="ac"/>
        <w:ind w:left="5103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ривенского</w:t>
      </w:r>
      <w:proofErr w:type="spellEnd"/>
      <w:r w:rsidR="007C2203">
        <w:rPr>
          <w:rFonts w:ascii="Times New Roman" w:hAnsi="Times New Roman"/>
          <w:sz w:val="28"/>
        </w:rPr>
        <w:t xml:space="preserve"> сельского </w:t>
      </w:r>
    </w:p>
    <w:p w:rsidR="007C2203" w:rsidRDefault="007C2203" w:rsidP="007C2203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</w:t>
      </w:r>
    </w:p>
    <w:p w:rsidR="007C2203" w:rsidRDefault="007C2203" w:rsidP="007C2203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лининского района </w:t>
      </w:r>
    </w:p>
    <w:p w:rsidR="00542CC7" w:rsidRPr="000953C8" w:rsidRDefault="009827F8" w:rsidP="00542CC7">
      <w:pPr>
        <w:pStyle w:val="ac"/>
        <w:ind w:left="5103"/>
        <w:jc w:val="center"/>
        <w:rPr>
          <w:rFonts w:ascii="Times New Roman" w:hAnsi="Times New Roman"/>
          <w:sz w:val="28"/>
        </w:rPr>
      </w:pPr>
      <w:r w:rsidRPr="000953C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23.10.2017г  </w:t>
      </w:r>
      <w:r w:rsidRPr="000953C8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08</w:t>
      </w:r>
    </w:p>
    <w:p w:rsidR="00A84173" w:rsidRDefault="00A84173" w:rsidP="00A84173">
      <w:pPr>
        <w:pStyle w:val="1"/>
        <w:rPr>
          <w:color w:val="000000"/>
          <w:sz w:val="28"/>
          <w:szCs w:val="28"/>
        </w:rPr>
      </w:pPr>
    </w:p>
    <w:p w:rsidR="00A84173" w:rsidRPr="00B5148E" w:rsidRDefault="00A84173" w:rsidP="00A84173"/>
    <w:p w:rsidR="0088067D" w:rsidRDefault="007C2203" w:rsidP="00A84173">
      <w:pPr>
        <w:pStyle w:val="1"/>
        <w:rPr>
          <w:caps w:val="0"/>
          <w:color w:val="000000"/>
          <w:sz w:val="28"/>
          <w:szCs w:val="28"/>
        </w:rPr>
      </w:pPr>
      <w:r w:rsidRPr="00B5148E">
        <w:rPr>
          <w:caps w:val="0"/>
          <w:color w:val="000000"/>
          <w:sz w:val="28"/>
          <w:szCs w:val="28"/>
        </w:rPr>
        <w:t>Порядок</w:t>
      </w:r>
      <w:r>
        <w:rPr>
          <w:caps w:val="0"/>
          <w:color w:val="000000"/>
          <w:sz w:val="28"/>
          <w:szCs w:val="28"/>
        </w:rPr>
        <w:t xml:space="preserve"> предоставления</w:t>
      </w:r>
      <w:r w:rsidRPr="00B5148E">
        <w:rPr>
          <w:caps w:val="0"/>
          <w:color w:val="000000"/>
          <w:sz w:val="28"/>
          <w:szCs w:val="28"/>
        </w:rPr>
        <w:t xml:space="preserve"> единовременной</w:t>
      </w:r>
      <w:r>
        <w:rPr>
          <w:caps w:val="0"/>
          <w:color w:val="000000"/>
          <w:sz w:val="28"/>
          <w:szCs w:val="28"/>
        </w:rPr>
        <w:t xml:space="preserve"> выплаты и </w:t>
      </w:r>
      <w:r w:rsidRPr="00B5148E">
        <w:rPr>
          <w:caps w:val="0"/>
          <w:color w:val="000000"/>
          <w:sz w:val="28"/>
          <w:szCs w:val="28"/>
        </w:rPr>
        <w:t xml:space="preserve">материальной </w:t>
      </w:r>
    </w:p>
    <w:p w:rsidR="00A84173" w:rsidRDefault="007C2203" w:rsidP="00A84173">
      <w:pPr>
        <w:pStyle w:val="1"/>
        <w:rPr>
          <w:color w:val="000000"/>
          <w:sz w:val="28"/>
          <w:szCs w:val="28"/>
        </w:rPr>
      </w:pPr>
      <w:r w:rsidRPr="00B5148E">
        <w:rPr>
          <w:caps w:val="0"/>
          <w:color w:val="000000"/>
          <w:sz w:val="28"/>
          <w:szCs w:val="28"/>
        </w:rPr>
        <w:t xml:space="preserve">помощи выборному должностному лицу, осуществляющему свои полномочия на постоянной основе, в </w:t>
      </w:r>
      <w:proofErr w:type="spellStart"/>
      <w:r w:rsidR="002D5015">
        <w:rPr>
          <w:caps w:val="0"/>
          <w:color w:val="000000"/>
          <w:sz w:val="28"/>
          <w:szCs w:val="28"/>
        </w:rPr>
        <w:t>Гривенском</w:t>
      </w:r>
      <w:proofErr w:type="spellEnd"/>
      <w:r>
        <w:rPr>
          <w:caps w:val="0"/>
          <w:color w:val="000000"/>
          <w:sz w:val="28"/>
          <w:szCs w:val="28"/>
        </w:rPr>
        <w:t xml:space="preserve"> сельском поселении </w:t>
      </w:r>
    </w:p>
    <w:p w:rsidR="00A84173" w:rsidRPr="00B5148E" w:rsidRDefault="007C2203" w:rsidP="00A84173">
      <w:pPr>
        <w:pStyle w:val="1"/>
        <w:rPr>
          <w:color w:val="000000"/>
          <w:sz w:val="28"/>
          <w:szCs w:val="28"/>
        </w:rPr>
      </w:pPr>
      <w:r w:rsidRPr="00B5148E">
        <w:rPr>
          <w:caps w:val="0"/>
          <w:color w:val="000000"/>
          <w:sz w:val="28"/>
          <w:szCs w:val="28"/>
        </w:rPr>
        <w:t>Калининск</w:t>
      </w:r>
      <w:r>
        <w:rPr>
          <w:caps w:val="0"/>
          <w:color w:val="000000"/>
          <w:sz w:val="28"/>
          <w:szCs w:val="28"/>
        </w:rPr>
        <w:t>ого</w:t>
      </w:r>
      <w:r w:rsidRPr="00B5148E">
        <w:rPr>
          <w:caps w:val="0"/>
          <w:color w:val="000000"/>
          <w:sz w:val="28"/>
          <w:szCs w:val="28"/>
        </w:rPr>
        <w:t xml:space="preserve"> район</w:t>
      </w:r>
      <w:r>
        <w:rPr>
          <w:caps w:val="0"/>
          <w:color w:val="000000"/>
          <w:sz w:val="28"/>
          <w:szCs w:val="28"/>
        </w:rPr>
        <w:t>а</w:t>
      </w:r>
    </w:p>
    <w:p w:rsidR="00A84173" w:rsidRDefault="00A84173" w:rsidP="00A84173">
      <w:pPr>
        <w:rPr>
          <w:szCs w:val="28"/>
        </w:rPr>
      </w:pPr>
      <w:bookmarkStart w:id="1" w:name="sub_1031"/>
    </w:p>
    <w:p w:rsidR="00A84173" w:rsidRDefault="00A84173" w:rsidP="00A84173">
      <w:pPr>
        <w:rPr>
          <w:szCs w:val="28"/>
        </w:rPr>
      </w:pPr>
    </w:p>
    <w:p w:rsidR="00A84173" w:rsidRDefault="007C2203" w:rsidP="007C2203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A84173">
        <w:rPr>
          <w:szCs w:val="28"/>
        </w:rPr>
        <w:t>1. При предоставлении выборному должностному лицу, осуществляющему свои полномочия на постоянной основе, ежегодного оплачиваемого отпуска один раз в год производится единовременная выплата и оказывается материальная помощь в размере четырех должностных окладов.</w:t>
      </w:r>
    </w:p>
    <w:p w:rsidR="00A84173" w:rsidRDefault="007C2203" w:rsidP="007C2203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A84173">
        <w:rPr>
          <w:szCs w:val="28"/>
        </w:rPr>
        <w:t>2. В случае предоставления выборному должностному лицу, осуществляющему свои полномочия на постоянной основе, ежегодного оплачиваемого отпуска в установленном порядке по частям единовременная выплата и материальная помощь производятся только один раз при первом его предоставлении в текущем календарном году.</w:t>
      </w:r>
    </w:p>
    <w:p w:rsidR="00A84173" w:rsidRDefault="007C2203" w:rsidP="007C2203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A84173">
        <w:rPr>
          <w:szCs w:val="28"/>
        </w:rPr>
        <w:t>3. Лицу, избранному на муниципальную должность, оставившему</w:t>
      </w:r>
      <w:r>
        <w:rPr>
          <w:szCs w:val="28"/>
        </w:rPr>
        <w:t xml:space="preserve"> </w:t>
      </w:r>
      <w:r w:rsidR="00A84173">
        <w:rPr>
          <w:szCs w:val="28"/>
        </w:rPr>
        <w:t>ее</w:t>
      </w:r>
      <w:r>
        <w:rPr>
          <w:szCs w:val="28"/>
        </w:rPr>
        <w:t xml:space="preserve"> </w:t>
      </w:r>
      <w:r w:rsidR="00A84173">
        <w:rPr>
          <w:szCs w:val="28"/>
        </w:rPr>
        <w:t xml:space="preserve">в течение года и имеющим право на предоставление ежегодного оплачиваемого отпуска, единовременная выплата и материальная помощь выплачиваются из расчета фактически отработанного времени.  </w:t>
      </w:r>
    </w:p>
    <w:p w:rsidR="00A84173" w:rsidRDefault="007C2203" w:rsidP="007C2203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A84173">
        <w:rPr>
          <w:szCs w:val="28"/>
        </w:rPr>
        <w:t>4. В случае</w:t>
      </w:r>
      <w:proofErr w:type="gramStart"/>
      <w:r w:rsidR="002D5015">
        <w:rPr>
          <w:szCs w:val="28"/>
        </w:rPr>
        <w:t>,</w:t>
      </w:r>
      <w:proofErr w:type="gramEnd"/>
      <w:r w:rsidR="002D5015">
        <w:rPr>
          <w:szCs w:val="28"/>
        </w:rPr>
        <w:t xml:space="preserve"> </w:t>
      </w:r>
      <w:r w:rsidR="00A84173">
        <w:rPr>
          <w:szCs w:val="28"/>
        </w:rPr>
        <w:t xml:space="preserve"> если у выборного должностного лица, исполняющего свои полномочия на постоянной основе, не наступило право в текущем календарном году на предоставление ежегодного оплачиваемого отпуска, может быть оказана материальная помощь в размере одного должностного оклада из расчета фактически отработанного времени.  </w:t>
      </w:r>
    </w:p>
    <w:p w:rsidR="00A84173" w:rsidRDefault="007C2203" w:rsidP="007C2203">
      <w:pPr>
        <w:jc w:val="both"/>
        <w:rPr>
          <w:szCs w:val="28"/>
        </w:rPr>
      </w:pPr>
      <w:bookmarkStart w:id="2" w:name="sub_1033"/>
      <w:bookmarkEnd w:id="1"/>
      <w:r>
        <w:rPr>
          <w:szCs w:val="28"/>
        </w:rPr>
        <w:t xml:space="preserve">          </w:t>
      </w:r>
      <w:r w:rsidR="00A84173">
        <w:rPr>
          <w:szCs w:val="28"/>
        </w:rPr>
        <w:t>5. Материальная помощь может быть оказана в пределах экономии по фонду оплаты труда в связи</w:t>
      </w:r>
      <w:r w:rsidR="00DC4B6E">
        <w:rPr>
          <w:szCs w:val="28"/>
        </w:rPr>
        <w:t xml:space="preserve"> </w:t>
      </w:r>
      <w:r w:rsidR="00A84173">
        <w:rPr>
          <w:szCs w:val="28"/>
        </w:rPr>
        <w:t>с острой необходимостью и по другим уважительным причинам - в размере, определяемом в каждом случае в индивидуальном порядке</w:t>
      </w:r>
      <w:bookmarkStart w:id="3" w:name="sub_1035"/>
      <w:bookmarkEnd w:id="2"/>
      <w:r w:rsidR="00A84173">
        <w:rPr>
          <w:szCs w:val="28"/>
        </w:rPr>
        <w:t>.</w:t>
      </w:r>
    </w:p>
    <w:bookmarkEnd w:id="3"/>
    <w:p w:rsidR="00A84173" w:rsidRDefault="00A84173" w:rsidP="00A84173">
      <w:pPr>
        <w:rPr>
          <w:szCs w:val="28"/>
        </w:rPr>
      </w:pPr>
    </w:p>
    <w:p w:rsidR="00A84173" w:rsidRDefault="00A84173" w:rsidP="00A84173">
      <w:pPr>
        <w:rPr>
          <w:szCs w:val="28"/>
        </w:rPr>
      </w:pPr>
    </w:p>
    <w:p w:rsidR="00A84173" w:rsidRDefault="00A84173" w:rsidP="00A84173">
      <w:pPr>
        <w:rPr>
          <w:szCs w:val="28"/>
        </w:rPr>
      </w:pPr>
    </w:p>
    <w:p w:rsidR="00DC4B6E" w:rsidRDefault="00A84173" w:rsidP="00A84173">
      <w:pPr>
        <w:rPr>
          <w:szCs w:val="28"/>
        </w:rPr>
      </w:pPr>
      <w:r>
        <w:rPr>
          <w:szCs w:val="28"/>
        </w:rPr>
        <w:t xml:space="preserve">Начальник финансового отдела </w:t>
      </w:r>
    </w:p>
    <w:p w:rsidR="00DC4B6E" w:rsidRDefault="00A84173" w:rsidP="00A84173">
      <w:pPr>
        <w:rPr>
          <w:szCs w:val="28"/>
        </w:rPr>
      </w:pPr>
      <w:r>
        <w:rPr>
          <w:szCs w:val="28"/>
        </w:rPr>
        <w:t>администрации</w:t>
      </w:r>
      <w:r w:rsidR="00DC4B6E">
        <w:rPr>
          <w:szCs w:val="28"/>
        </w:rPr>
        <w:t xml:space="preserve"> </w:t>
      </w:r>
      <w:proofErr w:type="spellStart"/>
      <w:r w:rsidR="002D5015">
        <w:rPr>
          <w:szCs w:val="28"/>
        </w:rPr>
        <w:t>Гривенского</w:t>
      </w:r>
      <w:proofErr w:type="spellEnd"/>
      <w:r>
        <w:rPr>
          <w:szCs w:val="28"/>
        </w:rPr>
        <w:t xml:space="preserve"> 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</w:t>
      </w:r>
    </w:p>
    <w:p w:rsidR="00A84173" w:rsidRDefault="00A84173" w:rsidP="00A84173">
      <w:pPr>
        <w:rPr>
          <w:szCs w:val="28"/>
        </w:rPr>
      </w:pPr>
      <w:r>
        <w:rPr>
          <w:szCs w:val="28"/>
        </w:rPr>
        <w:t>поселения</w:t>
      </w:r>
      <w:r w:rsidR="00DC4B6E">
        <w:rPr>
          <w:szCs w:val="28"/>
        </w:rPr>
        <w:t xml:space="preserve"> </w:t>
      </w:r>
      <w:r>
        <w:rPr>
          <w:szCs w:val="28"/>
        </w:rPr>
        <w:t xml:space="preserve">Калининского района     </w:t>
      </w:r>
      <w:r w:rsidR="00DC4B6E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 </w:t>
      </w:r>
      <w:r w:rsidR="002D5015">
        <w:rPr>
          <w:szCs w:val="28"/>
        </w:rPr>
        <w:t xml:space="preserve">        </w:t>
      </w:r>
      <w:r>
        <w:rPr>
          <w:szCs w:val="28"/>
        </w:rPr>
        <w:t xml:space="preserve">     </w:t>
      </w:r>
      <w:proofErr w:type="spellStart"/>
      <w:r w:rsidR="002D5015">
        <w:rPr>
          <w:szCs w:val="28"/>
        </w:rPr>
        <w:t>Е.Б.Бакай</w:t>
      </w:r>
      <w:proofErr w:type="spellEnd"/>
      <w:r>
        <w:rPr>
          <w:szCs w:val="28"/>
        </w:rPr>
        <w:t xml:space="preserve">                                                        </w:t>
      </w:r>
    </w:p>
    <w:p w:rsidR="00A84173" w:rsidRPr="00F375EE" w:rsidRDefault="00A84173" w:rsidP="00F375EE"/>
    <w:sectPr w:rsidR="00A84173" w:rsidRPr="00F375EE" w:rsidSect="005E1A8D">
      <w:pgSz w:w="11906" w:h="16838"/>
      <w:pgMar w:top="79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E68"/>
    <w:multiLevelType w:val="hybridMultilevel"/>
    <w:tmpl w:val="2150611A"/>
    <w:lvl w:ilvl="0" w:tplc="6090EAF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741E9"/>
    <w:multiLevelType w:val="hybridMultilevel"/>
    <w:tmpl w:val="C0FC2BE4"/>
    <w:lvl w:ilvl="0" w:tplc="B6FC8F88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75175085"/>
    <w:multiLevelType w:val="hybridMultilevel"/>
    <w:tmpl w:val="54E09A28"/>
    <w:lvl w:ilvl="0" w:tplc="11462F2A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AC967D24">
      <w:start w:val="1"/>
      <w:numFmt w:val="lowerLetter"/>
      <w:lvlText w:val="%2."/>
      <w:lvlJc w:val="left"/>
      <w:pPr>
        <w:tabs>
          <w:tab w:val="num" w:pos="4452"/>
        </w:tabs>
        <w:ind w:left="4452" w:hanging="360"/>
      </w:pPr>
    </w:lvl>
    <w:lvl w:ilvl="2" w:tplc="3CE6D5B8">
      <w:start w:val="1"/>
      <w:numFmt w:val="lowerRoman"/>
      <w:lvlText w:val="%3."/>
      <w:lvlJc w:val="right"/>
      <w:pPr>
        <w:tabs>
          <w:tab w:val="num" w:pos="5172"/>
        </w:tabs>
        <w:ind w:left="5172" w:hanging="180"/>
      </w:pPr>
    </w:lvl>
    <w:lvl w:ilvl="3" w:tplc="B53E8C74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CF046180">
      <w:start w:val="1"/>
      <w:numFmt w:val="lowerLetter"/>
      <w:lvlText w:val="%5."/>
      <w:lvlJc w:val="left"/>
      <w:pPr>
        <w:tabs>
          <w:tab w:val="num" w:pos="6612"/>
        </w:tabs>
        <w:ind w:left="6612" w:hanging="360"/>
      </w:pPr>
    </w:lvl>
    <w:lvl w:ilvl="5" w:tplc="EF427A9A">
      <w:start w:val="1"/>
      <w:numFmt w:val="lowerRoman"/>
      <w:lvlText w:val="%6."/>
      <w:lvlJc w:val="right"/>
      <w:pPr>
        <w:tabs>
          <w:tab w:val="num" w:pos="7332"/>
        </w:tabs>
        <w:ind w:left="7332" w:hanging="180"/>
      </w:pPr>
    </w:lvl>
    <w:lvl w:ilvl="6" w:tplc="CEBC7720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985470D8">
      <w:start w:val="1"/>
      <w:numFmt w:val="lowerLetter"/>
      <w:lvlText w:val="%8."/>
      <w:lvlJc w:val="left"/>
      <w:pPr>
        <w:tabs>
          <w:tab w:val="num" w:pos="8772"/>
        </w:tabs>
        <w:ind w:left="8772" w:hanging="360"/>
      </w:pPr>
    </w:lvl>
    <w:lvl w:ilvl="8" w:tplc="88500E4C">
      <w:start w:val="1"/>
      <w:numFmt w:val="lowerRoman"/>
      <w:lvlText w:val="%9."/>
      <w:lvlJc w:val="right"/>
      <w:pPr>
        <w:tabs>
          <w:tab w:val="num" w:pos="9492"/>
        </w:tabs>
        <w:ind w:left="9492" w:hanging="180"/>
      </w:pPr>
    </w:lvl>
  </w:abstractNum>
  <w:abstractNum w:abstractNumId="3">
    <w:nsid w:val="766845CD"/>
    <w:multiLevelType w:val="hybridMultilevel"/>
    <w:tmpl w:val="0D969054"/>
    <w:lvl w:ilvl="0" w:tplc="F4CAB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052"/>
    <w:rsid w:val="0005500D"/>
    <w:rsid w:val="00082669"/>
    <w:rsid w:val="000E60D1"/>
    <w:rsid w:val="001005DA"/>
    <w:rsid w:val="00100817"/>
    <w:rsid w:val="001036E2"/>
    <w:rsid w:val="00112E19"/>
    <w:rsid w:val="001A22B9"/>
    <w:rsid w:val="001A294B"/>
    <w:rsid w:val="001D271D"/>
    <w:rsid w:val="00237B35"/>
    <w:rsid w:val="002D5015"/>
    <w:rsid w:val="002E1A69"/>
    <w:rsid w:val="00301006"/>
    <w:rsid w:val="003244BA"/>
    <w:rsid w:val="00335A34"/>
    <w:rsid w:val="00335C70"/>
    <w:rsid w:val="003E3755"/>
    <w:rsid w:val="00403C5C"/>
    <w:rsid w:val="00417709"/>
    <w:rsid w:val="00424CE5"/>
    <w:rsid w:val="00492CAC"/>
    <w:rsid w:val="004A5BC3"/>
    <w:rsid w:val="004B0517"/>
    <w:rsid w:val="004C58ED"/>
    <w:rsid w:val="004D5F03"/>
    <w:rsid w:val="004F1791"/>
    <w:rsid w:val="00514081"/>
    <w:rsid w:val="00542CC7"/>
    <w:rsid w:val="005E1A8D"/>
    <w:rsid w:val="0064218C"/>
    <w:rsid w:val="006770E5"/>
    <w:rsid w:val="006E3563"/>
    <w:rsid w:val="00710375"/>
    <w:rsid w:val="00723D6B"/>
    <w:rsid w:val="007260D6"/>
    <w:rsid w:val="007C2203"/>
    <w:rsid w:val="0081228D"/>
    <w:rsid w:val="0085303C"/>
    <w:rsid w:val="0088067D"/>
    <w:rsid w:val="008A53D0"/>
    <w:rsid w:val="008B346D"/>
    <w:rsid w:val="008E7BD7"/>
    <w:rsid w:val="0090725F"/>
    <w:rsid w:val="00923EEF"/>
    <w:rsid w:val="00963E80"/>
    <w:rsid w:val="009827F8"/>
    <w:rsid w:val="009D7206"/>
    <w:rsid w:val="00A45430"/>
    <w:rsid w:val="00A46F3F"/>
    <w:rsid w:val="00A8398E"/>
    <w:rsid w:val="00A84173"/>
    <w:rsid w:val="00AD0C6F"/>
    <w:rsid w:val="00AD60E4"/>
    <w:rsid w:val="00B32900"/>
    <w:rsid w:val="00B36FD2"/>
    <w:rsid w:val="00B37B9A"/>
    <w:rsid w:val="00B4499E"/>
    <w:rsid w:val="00B51AA9"/>
    <w:rsid w:val="00B54869"/>
    <w:rsid w:val="00B67786"/>
    <w:rsid w:val="00B81757"/>
    <w:rsid w:val="00BA0146"/>
    <w:rsid w:val="00BA036C"/>
    <w:rsid w:val="00BC566E"/>
    <w:rsid w:val="00BF2A54"/>
    <w:rsid w:val="00C17E91"/>
    <w:rsid w:val="00C26741"/>
    <w:rsid w:val="00C34E2C"/>
    <w:rsid w:val="00C3798B"/>
    <w:rsid w:val="00C417AD"/>
    <w:rsid w:val="00C52C1E"/>
    <w:rsid w:val="00C5607A"/>
    <w:rsid w:val="00D053DA"/>
    <w:rsid w:val="00D210C1"/>
    <w:rsid w:val="00D600B3"/>
    <w:rsid w:val="00D87052"/>
    <w:rsid w:val="00DB5B1C"/>
    <w:rsid w:val="00DC4B6E"/>
    <w:rsid w:val="00DE57C8"/>
    <w:rsid w:val="00E3014F"/>
    <w:rsid w:val="00E3028A"/>
    <w:rsid w:val="00E8785D"/>
    <w:rsid w:val="00EB5B99"/>
    <w:rsid w:val="00EC7871"/>
    <w:rsid w:val="00F375EE"/>
    <w:rsid w:val="00F75237"/>
    <w:rsid w:val="00FF3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B5B1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B5B1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5B1C"/>
    <w:pPr>
      <w:tabs>
        <w:tab w:val="left" w:pos="3179"/>
      </w:tabs>
      <w:jc w:val="center"/>
    </w:pPr>
    <w:rPr>
      <w:b/>
      <w:bCs/>
    </w:rPr>
  </w:style>
  <w:style w:type="paragraph" w:styleId="a4">
    <w:name w:val="Body Text"/>
    <w:basedOn w:val="a"/>
    <w:semiHidden/>
    <w:rsid w:val="00DB5B1C"/>
    <w:pPr>
      <w:jc w:val="center"/>
    </w:pPr>
  </w:style>
  <w:style w:type="paragraph" w:styleId="a5">
    <w:name w:val="Body Text Indent"/>
    <w:basedOn w:val="a"/>
    <w:semiHidden/>
    <w:rsid w:val="00DB5B1C"/>
    <w:pPr>
      <w:ind w:firstLine="708"/>
      <w:jc w:val="both"/>
    </w:pPr>
  </w:style>
  <w:style w:type="paragraph" w:styleId="21">
    <w:name w:val="Body Text 2"/>
    <w:basedOn w:val="a"/>
    <w:semiHidden/>
    <w:rsid w:val="00DB5B1C"/>
    <w:pPr>
      <w:tabs>
        <w:tab w:val="num" w:pos="935"/>
      </w:tabs>
      <w:jc w:val="both"/>
    </w:pPr>
  </w:style>
  <w:style w:type="paragraph" w:styleId="22">
    <w:name w:val="Body Text Indent 2"/>
    <w:basedOn w:val="a"/>
    <w:semiHidden/>
    <w:rsid w:val="00DB5B1C"/>
    <w:pPr>
      <w:ind w:firstLine="563"/>
      <w:jc w:val="both"/>
    </w:pPr>
  </w:style>
  <w:style w:type="character" w:customStyle="1" w:styleId="30">
    <w:name w:val="Заголовок 3 Знак"/>
    <w:link w:val="3"/>
    <w:uiPriority w:val="9"/>
    <w:semiHidden/>
    <w:rsid w:val="00F37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F375EE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F375EE"/>
    <w:rPr>
      <w:b/>
      <w:bCs/>
      <w:sz w:val="28"/>
      <w:szCs w:val="24"/>
    </w:rPr>
  </w:style>
  <w:style w:type="paragraph" w:styleId="a6">
    <w:name w:val="header"/>
    <w:basedOn w:val="a"/>
    <w:link w:val="a7"/>
    <w:semiHidden/>
    <w:unhideWhenUsed/>
    <w:rsid w:val="00F37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F375EE"/>
    <w:rPr>
      <w:sz w:val="28"/>
      <w:szCs w:val="24"/>
    </w:rPr>
  </w:style>
  <w:style w:type="paragraph" w:customStyle="1" w:styleId="ConsNonformat">
    <w:name w:val="ConsNonformat"/>
    <w:uiPriority w:val="99"/>
    <w:rsid w:val="00F375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semiHidden/>
    <w:unhideWhenUsed/>
    <w:rsid w:val="00F375EE"/>
    <w:rPr>
      <w:color w:val="0000FF"/>
      <w:u w:val="single"/>
    </w:rPr>
  </w:style>
  <w:style w:type="paragraph" w:customStyle="1" w:styleId="ConsTitle">
    <w:name w:val="ConsTitle"/>
    <w:uiPriority w:val="99"/>
    <w:rsid w:val="00B548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54869"/>
    <w:rPr>
      <w:sz w:val="28"/>
      <w:szCs w:val="24"/>
    </w:rPr>
  </w:style>
  <w:style w:type="paragraph" w:styleId="aa">
    <w:name w:val="No Spacing"/>
    <w:link w:val="a9"/>
    <w:uiPriority w:val="1"/>
    <w:qFormat/>
    <w:rsid w:val="00B54869"/>
    <w:rPr>
      <w:sz w:val="28"/>
      <w:szCs w:val="24"/>
    </w:rPr>
  </w:style>
  <w:style w:type="character" w:customStyle="1" w:styleId="ab">
    <w:name w:val="Цветовое выделение"/>
    <w:rsid w:val="00B4499E"/>
    <w:rPr>
      <w:b/>
      <w:bCs/>
      <w:color w:val="000080"/>
      <w:sz w:val="20"/>
      <w:szCs w:val="20"/>
    </w:rPr>
  </w:style>
  <w:style w:type="paragraph" w:customStyle="1" w:styleId="ConsNormal">
    <w:name w:val="ConsNormal"/>
    <w:uiPriority w:val="99"/>
    <w:rsid w:val="00B44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EC787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C7871"/>
    <w:rPr>
      <w:rFonts w:ascii="Courier New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37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7B35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rsid w:val="00B677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16F0-4832-41BF-89E0-2D787D75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27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омпьютер 1</cp:lastModifiedBy>
  <cp:revision>59</cp:revision>
  <cp:lastPrinted>2017-10-25T06:56:00Z</cp:lastPrinted>
  <dcterms:created xsi:type="dcterms:W3CDTF">2017-02-11T18:07:00Z</dcterms:created>
  <dcterms:modified xsi:type="dcterms:W3CDTF">2017-11-28T06:38:00Z</dcterms:modified>
</cp:coreProperties>
</file>